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B91" w:rsidRPr="003E0B3A" w:rsidRDefault="00EB7B91" w:rsidP="00EB7B91">
      <w:pPr>
        <w:jc w:val="center"/>
        <w:rPr>
          <w:b/>
        </w:rPr>
      </w:pPr>
      <w:r w:rsidRPr="003E0B3A">
        <w:rPr>
          <w:b/>
        </w:rPr>
        <w:t>АДМИНИСТРАЦИИ МУНИЦИПАЛЬНОГО ОБРАЗОВАНИЯ</w:t>
      </w:r>
    </w:p>
    <w:p w:rsidR="00EB7B91" w:rsidRPr="003E0B3A" w:rsidRDefault="00EB7B91" w:rsidP="00EB7B91">
      <w:pPr>
        <w:jc w:val="center"/>
        <w:rPr>
          <w:b/>
        </w:rPr>
      </w:pPr>
      <w:r w:rsidRPr="003E0B3A">
        <w:rPr>
          <w:b/>
        </w:rPr>
        <w:t>АПШЕРОНСКИЙ РАЙОН</w:t>
      </w:r>
    </w:p>
    <w:p w:rsidR="00EB7B91" w:rsidRPr="003E0B3A" w:rsidRDefault="00EB7B91" w:rsidP="00EB7B91">
      <w:pPr>
        <w:jc w:val="center"/>
        <w:rPr>
          <w:b/>
          <w:sz w:val="28"/>
          <w:szCs w:val="28"/>
        </w:rPr>
      </w:pPr>
      <w:r w:rsidRPr="003E0B3A">
        <w:rPr>
          <w:b/>
          <w:sz w:val="28"/>
          <w:szCs w:val="28"/>
        </w:rPr>
        <w:t>ПОСТАНОВЛЕНИЕ</w:t>
      </w:r>
    </w:p>
    <w:p w:rsidR="00987D09" w:rsidRPr="003E0B3A" w:rsidRDefault="00987D09" w:rsidP="009D3894">
      <w:pPr>
        <w:jc w:val="center"/>
        <w:rPr>
          <w:b/>
          <w:sz w:val="28"/>
          <w:szCs w:val="28"/>
        </w:rPr>
      </w:pPr>
    </w:p>
    <w:p w:rsidR="00987D09" w:rsidRPr="003E0B3A" w:rsidRDefault="00987D09" w:rsidP="009D3894">
      <w:pPr>
        <w:jc w:val="center"/>
        <w:rPr>
          <w:b/>
          <w:sz w:val="28"/>
          <w:szCs w:val="28"/>
        </w:rPr>
      </w:pPr>
    </w:p>
    <w:p w:rsidR="00EB7B91" w:rsidRPr="003E0B3A" w:rsidRDefault="00EB7B91" w:rsidP="00EB7B91">
      <w:pPr>
        <w:pStyle w:val="a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E0B3A">
        <w:rPr>
          <w:rFonts w:ascii="Times New Roman" w:hAnsi="Times New Roman" w:cs="Times New Roman"/>
          <w:sz w:val="28"/>
          <w:szCs w:val="28"/>
        </w:rPr>
        <w:t xml:space="preserve">от </w:t>
      </w:r>
      <w:r w:rsidR="003E0B3A" w:rsidRPr="00C96EA7">
        <w:rPr>
          <w:rFonts w:ascii="Times New Roman" w:hAnsi="Times New Roman" w:cs="Times New Roman"/>
          <w:sz w:val="28"/>
          <w:szCs w:val="28"/>
        </w:rPr>
        <w:t>01.03.2019</w:t>
      </w:r>
      <w:r w:rsidRPr="00C96EA7">
        <w:rPr>
          <w:rFonts w:ascii="Times New Roman" w:hAnsi="Times New Roman" w:cs="Times New Roman"/>
          <w:sz w:val="28"/>
          <w:szCs w:val="28"/>
        </w:rPr>
        <w:t>г</w:t>
      </w:r>
      <w:r w:rsidRPr="003E0B3A">
        <w:rPr>
          <w:rFonts w:ascii="Times New Roman" w:hAnsi="Times New Roman" w:cs="Times New Roman"/>
          <w:sz w:val="28"/>
          <w:szCs w:val="28"/>
        </w:rPr>
        <w:t>.</w:t>
      </w:r>
      <w:r w:rsidRPr="003E0B3A">
        <w:rPr>
          <w:rFonts w:ascii="Times New Roman" w:hAnsi="Times New Roman" w:cs="Times New Roman"/>
          <w:sz w:val="28"/>
          <w:szCs w:val="28"/>
        </w:rPr>
        <w:tab/>
      </w:r>
      <w:r w:rsidRPr="003E0B3A">
        <w:rPr>
          <w:rFonts w:ascii="Times New Roman" w:hAnsi="Times New Roman" w:cs="Times New Roman"/>
          <w:sz w:val="28"/>
          <w:szCs w:val="28"/>
        </w:rPr>
        <w:tab/>
      </w:r>
      <w:r w:rsidRPr="003E0B3A">
        <w:rPr>
          <w:rFonts w:ascii="Times New Roman" w:hAnsi="Times New Roman" w:cs="Times New Roman"/>
          <w:sz w:val="28"/>
          <w:szCs w:val="28"/>
        </w:rPr>
        <w:tab/>
      </w:r>
      <w:r w:rsidRPr="003E0B3A">
        <w:rPr>
          <w:rFonts w:ascii="Times New Roman" w:hAnsi="Times New Roman" w:cs="Times New Roman"/>
          <w:sz w:val="28"/>
          <w:szCs w:val="28"/>
        </w:rPr>
        <w:tab/>
      </w:r>
      <w:r w:rsidRPr="003E0B3A">
        <w:rPr>
          <w:rFonts w:ascii="Times New Roman" w:hAnsi="Times New Roman" w:cs="Times New Roman"/>
          <w:sz w:val="28"/>
          <w:szCs w:val="28"/>
        </w:rPr>
        <w:tab/>
      </w:r>
      <w:r w:rsidRPr="003E0B3A">
        <w:rPr>
          <w:rFonts w:ascii="Times New Roman" w:hAnsi="Times New Roman" w:cs="Times New Roman"/>
          <w:sz w:val="28"/>
          <w:szCs w:val="28"/>
        </w:rPr>
        <w:tab/>
      </w:r>
      <w:r w:rsidRPr="003E0B3A">
        <w:rPr>
          <w:rFonts w:ascii="Times New Roman" w:hAnsi="Times New Roman" w:cs="Times New Roman"/>
          <w:sz w:val="28"/>
          <w:szCs w:val="28"/>
        </w:rPr>
        <w:tab/>
      </w:r>
      <w:r w:rsidRPr="003E0B3A">
        <w:rPr>
          <w:rFonts w:ascii="Times New Roman" w:hAnsi="Times New Roman" w:cs="Times New Roman"/>
          <w:sz w:val="28"/>
          <w:szCs w:val="28"/>
        </w:rPr>
        <w:tab/>
        <w:t xml:space="preserve">    №</w:t>
      </w:r>
      <w:r w:rsidR="003E0B3A" w:rsidRPr="00C96EA7">
        <w:rPr>
          <w:rFonts w:ascii="Times New Roman" w:hAnsi="Times New Roman" w:cs="Times New Roman"/>
          <w:sz w:val="28"/>
          <w:szCs w:val="28"/>
        </w:rPr>
        <w:t>114</w:t>
      </w:r>
    </w:p>
    <w:p w:rsidR="00987D09" w:rsidRPr="003E0B3A" w:rsidRDefault="00EB7B91" w:rsidP="009D3894">
      <w:pPr>
        <w:jc w:val="center"/>
        <w:rPr>
          <w:b/>
          <w:sz w:val="28"/>
          <w:szCs w:val="28"/>
        </w:rPr>
      </w:pPr>
      <w:r w:rsidRPr="003E0B3A">
        <w:rPr>
          <w:b/>
          <w:sz w:val="28"/>
          <w:szCs w:val="28"/>
        </w:rPr>
        <w:t>г.Апшеронск</w:t>
      </w:r>
    </w:p>
    <w:p w:rsidR="00EF180D" w:rsidRPr="003E0B3A" w:rsidRDefault="00EF180D" w:rsidP="009D3894">
      <w:pPr>
        <w:jc w:val="center"/>
        <w:rPr>
          <w:b/>
        </w:rPr>
      </w:pPr>
    </w:p>
    <w:p w:rsidR="001A5DDC" w:rsidRPr="003E0B3A" w:rsidRDefault="001A5DDC" w:rsidP="009D3894">
      <w:pPr>
        <w:jc w:val="center"/>
        <w:rPr>
          <w:b/>
          <w:sz w:val="28"/>
          <w:szCs w:val="28"/>
        </w:rPr>
      </w:pPr>
    </w:p>
    <w:p w:rsidR="001A5DDC" w:rsidRDefault="001A5DDC" w:rsidP="001A5D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районной адресной инвестиционной программы</w:t>
      </w:r>
    </w:p>
    <w:p w:rsidR="001A5DDC" w:rsidRPr="00AD4335" w:rsidRDefault="001A5DDC" w:rsidP="001A5DD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 201</w:t>
      </w:r>
      <w:r w:rsidR="003314E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 и на плановый период 20</w:t>
      </w:r>
      <w:r w:rsidR="003314E4">
        <w:rPr>
          <w:b/>
          <w:sz w:val="28"/>
          <w:szCs w:val="28"/>
        </w:rPr>
        <w:t>20</w:t>
      </w:r>
      <w:r w:rsidRPr="009207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Pr="009207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2957C4">
        <w:rPr>
          <w:b/>
          <w:sz w:val="28"/>
          <w:szCs w:val="28"/>
        </w:rPr>
        <w:t>2</w:t>
      </w:r>
      <w:r w:rsidR="003314E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ов</w:t>
      </w:r>
    </w:p>
    <w:p w:rsidR="001A5DDC" w:rsidRDefault="001A5DDC" w:rsidP="001A5DDC">
      <w:pPr>
        <w:ind w:firstLine="709"/>
        <w:contextualSpacing/>
        <w:jc w:val="both"/>
        <w:rPr>
          <w:sz w:val="28"/>
          <w:szCs w:val="28"/>
        </w:rPr>
      </w:pPr>
    </w:p>
    <w:p w:rsidR="001A5DDC" w:rsidRPr="00AD4335" w:rsidRDefault="001A5DDC" w:rsidP="001A5DDC">
      <w:pPr>
        <w:ind w:firstLine="709"/>
        <w:contextualSpacing/>
        <w:jc w:val="both"/>
        <w:rPr>
          <w:sz w:val="28"/>
          <w:szCs w:val="28"/>
        </w:rPr>
      </w:pPr>
    </w:p>
    <w:p w:rsidR="001A5DDC" w:rsidRDefault="001A5DDC" w:rsidP="001A5D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целях о</w:t>
      </w:r>
      <w:r w:rsidRPr="00DF4BC8">
        <w:rPr>
          <w:sz w:val="28"/>
          <w:szCs w:val="28"/>
        </w:rPr>
        <w:t>беспечени</w:t>
      </w:r>
      <w:r>
        <w:rPr>
          <w:sz w:val="28"/>
          <w:szCs w:val="28"/>
        </w:rPr>
        <w:t>я</w:t>
      </w:r>
      <w:r w:rsidRPr="00DF4BC8">
        <w:rPr>
          <w:sz w:val="28"/>
          <w:szCs w:val="28"/>
        </w:rPr>
        <w:t xml:space="preserve"> функционирования жизненно</w:t>
      </w:r>
      <w:r w:rsidR="00EE4B71">
        <w:rPr>
          <w:sz w:val="28"/>
          <w:szCs w:val="28"/>
        </w:rPr>
        <w:t xml:space="preserve"> </w:t>
      </w:r>
      <w:r w:rsidRPr="00DF4BC8">
        <w:rPr>
          <w:sz w:val="28"/>
          <w:szCs w:val="28"/>
        </w:rPr>
        <w:t xml:space="preserve">важных объектов и </w:t>
      </w:r>
      <w:r>
        <w:rPr>
          <w:sz w:val="28"/>
          <w:szCs w:val="28"/>
        </w:rPr>
        <w:t xml:space="preserve">выполнения социально-значимых мероприятий муниципального образования Апшеронский район и в соответствии с </w:t>
      </w:r>
      <w:r w:rsidRPr="005F17C1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5F17C1">
        <w:rPr>
          <w:sz w:val="28"/>
          <w:szCs w:val="28"/>
        </w:rPr>
        <w:t xml:space="preserve"> администрации мун</w:t>
      </w:r>
      <w:r>
        <w:rPr>
          <w:sz w:val="28"/>
          <w:szCs w:val="28"/>
        </w:rPr>
        <w:t>и</w:t>
      </w:r>
      <w:r w:rsidRPr="005F17C1">
        <w:rPr>
          <w:sz w:val="28"/>
          <w:szCs w:val="28"/>
        </w:rPr>
        <w:t>ципального образования Апшеронский район от 19 мая 2014 года №</w:t>
      </w:r>
      <w:r>
        <w:rPr>
          <w:sz w:val="28"/>
          <w:szCs w:val="28"/>
        </w:rPr>
        <w:t xml:space="preserve"> </w:t>
      </w:r>
      <w:r w:rsidRPr="005F17C1">
        <w:rPr>
          <w:sz w:val="28"/>
          <w:szCs w:val="28"/>
        </w:rPr>
        <w:t xml:space="preserve">626 </w:t>
      </w:r>
      <w:r>
        <w:rPr>
          <w:sz w:val="28"/>
          <w:szCs w:val="28"/>
        </w:rPr>
        <w:t>«</w:t>
      </w:r>
      <w:r w:rsidRPr="005F17C1">
        <w:rPr>
          <w:sz w:val="28"/>
          <w:szCs w:val="28"/>
        </w:rPr>
        <w:t>Об утверждении Положения о порядке формирования и реализации районной а</w:t>
      </w:r>
      <w:r w:rsidRPr="005F17C1">
        <w:rPr>
          <w:sz w:val="28"/>
          <w:szCs w:val="28"/>
        </w:rPr>
        <w:t>д</w:t>
      </w:r>
      <w:r w:rsidRPr="005F17C1">
        <w:rPr>
          <w:sz w:val="28"/>
          <w:szCs w:val="28"/>
        </w:rPr>
        <w:t>ресной инвестиционной программы</w:t>
      </w:r>
      <w:r>
        <w:rPr>
          <w:sz w:val="28"/>
          <w:szCs w:val="28"/>
        </w:rPr>
        <w:t>»  п о с т а н о в л я ю:</w:t>
      </w:r>
    </w:p>
    <w:p w:rsidR="001A5DDC" w:rsidRPr="000E63C0" w:rsidRDefault="001A5DDC" w:rsidP="001A5DDC">
      <w:pPr>
        <w:ind w:firstLine="709"/>
        <w:contextualSpacing/>
        <w:jc w:val="both"/>
        <w:rPr>
          <w:sz w:val="28"/>
          <w:szCs w:val="28"/>
        </w:rPr>
      </w:pPr>
      <w:r w:rsidRPr="000E63C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0E63C0">
        <w:rPr>
          <w:sz w:val="28"/>
          <w:szCs w:val="28"/>
        </w:rPr>
        <w:t>Утвердить районную адресную инвестиционную программу на 201</w:t>
      </w:r>
      <w:r w:rsidR="00F068B0">
        <w:rPr>
          <w:sz w:val="28"/>
          <w:szCs w:val="28"/>
        </w:rPr>
        <w:t>9</w:t>
      </w:r>
      <w:r w:rsidRPr="000E63C0">
        <w:rPr>
          <w:sz w:val="28"/>
          <w:szCs w:val="28"/>
        </w:rPr>
        <w:t xml:space="preserve"> год и на плановый период 20</w:t>
      </w:r>
      <w:r w:rsidR="00F068B0">
        <w:rPr>
          <w:sz w:val="28"/>
          <w:szCs w:val="28"/>
        </w:rPr>
        <w:t>20</w:t>
      </w:r>
      <w:r w:rsidRPr="000E63C0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F068B0">
        <w:rPr>
          <w:sz w:val="28"/>
          <w:szCs w:val="28"/>
        </w:rPr>
        <w:t>1</w:t>
      </w:r>
      <w:r w:rsidRPr="000E63C0">
        <w:rPr>
          <w:sz w:val="28"/>
          <w:szCs w:val="28"/>
        </w:rPr>
        <w:t xml:space="preserve"> годов (далее - адресная программа) (приложение № 1).</w:t>
      </w:r>
    </w:p>
    <w:p w:rsidR="001A5DDC" w:rsidRPr="000E63C0" w:rsidRDefault="001A5DDC" w:rsidP="001A5DDC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E63C0">
        <w:rPr>
          <w:sz w:val="28"/>
          <w:szCs w:val="28"/>
        </w:rPr>
        <w:t xml:space="preserve">Руководителям отраслевых (функциональных) органов администрации муниципального образования Апшеронский район ежеквартально, не позднее 25-го числа месяца, следующего за отчетным периодом, представлять </w:t>
      </w:r>
      <w:r w:rsidR="00F068B0" w:rsidRPr="000E63C0">
        <w:rPr>
          <w:sz w:val="28"/>
          <w:szCs w:val="28"/>
        </w:rPr>
        <w:t>аналит</w:t>
      </w:r>
      <w:r w:rsidR="00F068B0" w:rsidRPr="000E63C0">
        <w:rPr>
          <w:sz w:val="28"/>
          <w:szCs w:val="28"/>
        </w:rPr>
        <w:t>и</w:t>
      </w:r>
      <w:r w:rsidR="00F068B0" w:rsidRPr="000E63C0">
        <w:rPr>
          <w:sz w:val="28"/>
          <w:szCs w:val="28"/>
        </w:rPr>
        <w:t>ческую информацию о ходе выполнения адресной программы по форме на б</w:t>
      </w:r>
      <w:r w:rsidR="00F068B0" w:rsidRPr="000E63C0">
        <w:rPr>
          <w:sz w:val="28"/>
          <w:szCs w:val="28"/>
        </w:rPr>
        <w:t>у</w:t>
      </w:r>
      <w:r w:rsidR="00F068B0" w:rsidRPr="000E63C0">
        <w:rPr>
          <w:sz w:val="28"/>
          <w:szCs w:val="28"/>
        </w:rPr>
        <w:t>мажных и электронных носителях (приложение № 2)</w:t>
      </w:r>
      <w:r w:rsidR="00F068B0">
        <w:rPr>
          <w:sz w:val="28"/>
          <w:szCs w:val="28"/>
        </w:rPr>
        <w:t xml:space="preserve"> </w:t>
      </w:r>
      <w:r w:rsidRPr="000E63C0">
        <w:rPr>
          <w:sz w:val="28"/>
          <w:szCs w:val="28"/>
        </w:rPr>
        <w:t xml:space="preserve">в </w:t>
      </w:r>
      <w:r w:rsidR="00F068B0">
        <w:rPr>
          <w:sz w:val="28"/>
          <w:szCs w:val="28"/>
        </w:rPr>
        <w:t>отдел</w:t>
      </w:r>
      <w:r w:rsidRPr="000E63C0">
        <w:rPr>
          <w:sz w:val="28"/>
          <w:szCs w:val="28"/>
        </w:rPr>
        <w:t xml:space="preserve"> экономи</w:t>
      </w:r>
      <w:r>
        <w:rPr>
          <w:sz w:val="28"/>
          <w:szCs w:val="28"/>
        </w:rPr>
        <w:t xml:space="preserve">ки и </w:t>
      </w:r>
      <w:r w:rsidR="00F068B0">
        <w:rPr>
          <w:sz w:val="28"/>
          <w:szCs w:val="28"/>
        </w:rPr>
        <w:t>пр</w:t>
      </w:r>
      <w:r w:rsidR="00F068B0">
        <w:rPr>
          <w:sz w:val="28"/>
          <w:szCs w:val="28"/>
        </w:rPr>
        <w:t>о</w:t>
      </w:r>
      <w:r w:rsidR="00F068B0">
        <w:rPr>
          <w:sz w:val="28"/>
          <w:szCs w:val="28"/>
        </w:rPr>
        <w:t>мышленности</w:t>
      </w:r>
      <w:r w:rsidRPr="000E63C0">
        <w:rPr>
          <w:sz w:val="28"/>
          <w:szCs w:val="28"/>
        </w:rPr>
        <w:t xml:space="preserve"> администрации муниципального образования Апшеронский ра</w:t>
      </w:r>
      <w:r w:rsidRPr="000E63C0">
        <w:rPr>
          <w:sz w:val="28"/>
          <w:szCs w:val="28"/>
        </w:rPr>
        <w:t>й</w:t>
      </w:r>
      <w:r w:rsidRPr="000E63C0">
        <w:rPr>
          <w:sz w:val="28"/>
          <w:szCs w:val="28"/>
        </w:rPr>
        <w:t xml:space="preserve">он </w:t>
      </w:r>
    </w:p>
    <w:p w:rsidR="001A5DDC" w:rsidRPr="001C34E2" w:rsidRDefault="001A5DDC" w:rsidP="003D3A2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правлению </w:t>
      </w:r>
      <w:r w:rsidR="003D3A2F">
        <w:rPr>
          <w:rFonts w:ascii="Times New Roman" w:hAnsi="Times New Roman" w:cs="Times New Roman"/>
          <w:sz w:val="28"/>
          <w:szCs w:val="28"/>
        </w:rPr>
        <w:t>организационно</w:t>
      </w:r>
      <w:r w:rsidR="00F068B0">
        <w:rPr>
          <w:rFonts w:ascii="Times New Roman" w:hAnsi="Times New Roman" w:cs="Times New Roman"/>
          <w:sz w:val="28"/>
          <w:szCs w:val="28"/>
        </w:rPr>
        <w:t>й</w:t>
      </w:r>
      <w:r w:rsidR="003D3A2F">
        <w:rPr>
          <w:rFonts w:ascii="Times New Roman" w:hAnsi="Times New Roman" w:cs="Times New Roman"/>
          <w:sz w:val="28"/>
          <w:szCs w:val="28"/>
        </w:rPr>
        <w:t xml:space="preserve"> и правовой рабо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1F65">
        <w:rPr>
          <w:rFonts w:ascii="Times New Roman" w:eastAsia="Calibri" w:hAnsi="Times New Roman" w:cs="Times New Roman"/>
          <w:sz w:val="28"/>
          <w:szCs w:val="28"/>
        </w:rPr>
        <w:t>администрации м</w:t>
      </w:r>
      <w:r w:rsidRPr="00F81F65">
        <w:rPr>
          <w:rFonts w:ascii="Times New Roman" w:eastAsia="Calibri" w:hAnsi="Times New Roman" w:cs="Times New Roman"/>
          <w:sz w:val="28"/>
          <w:szCs w:val="28"/>
        </w:rPr>
        <w:t>у</w:t>
      </w:r>
      <w:r w:rsidRPr="00F81F65">
        <w:rPr>
          <w:rFonts w:ascii="Times New Roman" w:eastAsia="Calibri" w:hAnsi="Times New Roman" w:cs="Times New Roman"/>
          <w:sz w:val="28"/>
          <w:szCs w:val="28"/>
        </w:rPr>
        <w:t xml:space="preserve">ниципального образования Апшеронский район </w:t>
      </w:r>
      <w:r>
        <w:rPr>
          <w:rFonts w:ascii="Times New Roman" w:eastAsia="Calibri" w:hAnsi="Times New Roman" w:cs="Times New Roman"/>
          <w:sz w:val="28"/>
          <w:szCs w:val="28"/>
        </w:rPr>
        <w:t>(Большакова)</w:t>
      </w:r>
      <w:r w:rsidRPr="00F81F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стить</w:t>
      </w:r>
      <w:r w:rsidRPr="001C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оящее постановление</w:t>
      </w:r>
      <w:r w:rsidRPr="001C34E2">
        <w:rPr>
          <w:rFonts w:ascii="Times New Roman" w:hAnsi="Times New Roman" w:cs="Times New Roman"/>
          <w:sz w:val="28"/>
          <w:szCs w:val="28"/>
        </w:rPr>
        <w:t xml:space="preserve"> в сети Интернет на официальном сайте органов местн</w:t>
      </w:r>
      <w:r w:rsidRPr="001C34E2">
        <w:rPr>
          <w:rFonts w:ascii="Times New Roman" w:hAnsi="Times New Roman" w:cs="Times New Roman"/>
          <w:sz w:val="28"/>
          <w:szCs w:val="28"/>
        </w:rPr>
        <w:t>о</w:t>
      </w:r>
      <w:r w:rsidRPr="001C34E2">
        <w:rPr>
          <w:rFonts w:ascii="Times New Roman" w:hAnsi="Times New Roman" w:cs="Times New Roman"/>
          <w:sz w:val="28"/>
          <w:szCs w:val="28"/>
        </w:rPr>
        <w:t>го самоуправления муниципального образования Апшеронс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266C" w:rsidRPr="008250DA" w:rsidRDefault="001A5DDC" w:rsidP="00DD26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672798">
        <w:rPr>
          <w:sz w:val="28"/>
          <w:szCs w:val="28"/>
        </w:rPr>
        <w:t xml:space="preserve"> </w:t>
      </w:r>
      <w:r w:rsidR="00DD266C" w:rsidRPr="00B347DD">
        <w:rPr>
          <w:sz w:val="28"/>
          <w:szCs w:val="28"/>
        </w:rPr>
        <w:t>Контроль за выполнением настоящего постановления возложить на з</w:t>
      </w:r>
      <w:r w:rsidR="00DD266C" w:rsidRPr="00B347DD">
        <w:rPr>
          <w:sz w:val="28"/>
          <w:szCs w:val="28"/>
        </w:rPr>
        <w:t>а</w:t>
      </w:r>
      <w:r w:rsidR="00DD266C" w:rsidRPr="00B347DD">
        <w:rPr>
          <w:sz w:val="28"/>
          <w:szCs w:val="28"/>
        </w:rPr>
        <w:t>местителя главы муниципального образования</w:t>
      </w:r>
      <w:r w:rsidR="00DD266C">
        <w:rPr>
          <w:sz w:val="28"/>
          <w:szCs w:val="28"/>
        </w:rPr>
        <w:t xml:space="preserve"> Апшеронский район А.А.Клищенко.</w:t>
      </w:r>
    </w:p>
    <w:p w:rsidR="009D3894" w:rsidRDefault="00F40E7D" w:rsidP="00DD266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517BE" w:rsidRPr="00FB63FE">
        <w:rPr>
          <w:sz w:val="28"/>
          <w:szCs w:val="28"/>
        </w:rPr>
        <w:t xml:space="preserve">. </w:t>
      </w:r>
      <w:r w:rsidR="009D3894" w:rsidRPr="0012741E">
        <w:rPr>
          <w:sz w:val="28"/>
          <w:szCs w:val="28"/>
        </w:rPr>
        <w:t>Постановление вступает в силу со дня его подписания</w:t>
      </w:r>
      <w:r w:rsidR="00EB07A7">
        <w:rPr>
          <w:sz w:val="28"/>
          <w:szCs w:val="28"/>
        </w:rPr>
        <w:t>.</w:t>
      </w:r>
    </w:p>
    <w:p w:rsidR="009D3894" w:rsidRDefault="009D3894" w:rsidP="009D3894">
      <w:pPr>
        <w:jc w:val="both"/>
        <w:rPr>
          <w:sz w:val="28"/>
          <w:szCs w:val="28"/>
        </w:rPr>
      </w:pPr>
    </w:p>
    <w:p w:rsidR="009D3894" w:rsidRDefault="009D3894" w:rsidP="009D3894">
      <w:pPr>
        <w:jc w:val="both"/>
        <w:rPr>
          <w:sz w:val="28"/>
          <w:szCs w:val="28"/>
        </w:rPr>
      </w:pPr>
    </w:p>
    <w:p w:rsidR="001A5DDC" w:rsidRDefault="001A5DDC" w:rsidP="009D3894">
      <w:pPr>
        <w:jc w:val="both"/>
        <w:rPr>
          <w:sz w:val="28"/>
          <w:szCs w:val="28"/>
        </w:rPr>
      </w:pPr>
    </w:p>
    <w:p w:rsidR="00D62136" w:rsidRDefault="007E4776" w:rsidP="009D389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D3894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9D3894">
        <w:rPr>
          <w:sz w:val="28"/>
          <w:szCs w:val="28"/>
        </w:rPr>
        <w:t>муниципального</w:t>
      </w:r>
      <w:r w:rsidR="00D62136">
        <w:rPr>
          <w:sz w:val="28"/>
          <w:szCs w:val="28"/>
        </w:rPr>
        <w:t xml:space="preserve"> </w:t>
      </w:r>
      <w:r w:rsidR="005F774D">
        <w:rPr>
          <w:sz w:val="28"/>
          <w:szCs w:val="28"/>
        </w:rPr>
        <w:t>о</w:t>
      </w:r>
      <w:r w:rsidR="009D3894">
        <w:rPr>
          <w:sz w:val="28"/>
          <w:szCs w:val="28"/>
        </w:rPr>
        <w:t>бразования</w:t>
      </w:r>
    </w:p>
    <w:p w:rsidR="00427C4F" w:rsidRDefault="009D3894" w:rsidP="001A5DDC">
      <w:pPr>
        <w:jc w:val="both"/>
        <w:rPr>
          <w:sz w:val="28"/>
          <w:szCs w:val="28"/>
        </w:rPr>
      </w:pPr>
      <w:r>
        <w:rPr>
          <w:sz w:val="28"/>
          <w:szCs w:val="28"/>
        </w:rPr>
        <w:t>Апшеро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F774D">
        <w:rPr>
          <w:sz w:val="28"/>
          <w:szCs w:val="28"/>
        </w:rPr>
        <w:tab/>
      </w:r>
      <w:r w:rsidR="00D62136">
        <w:rPr>
          <w:sz w:val="28"/>
          <w:szCs w:val="28"/>
        </w:rPr>
        <w:tab/>
      </w:r>
      <w:r w:rsidR="00D62136">
        <w:rPr>
          <w:sz w:val="28"/>
          <w:szCs w:val="28"/>
        </w:rPr>
        <w:tab/>
      </w:r>
      <w:r w:rsidR="007E4776">
        <w:rPr>
          <w:sz w:val="28"/>
          <w:szCs w:val="28"/>
        </w:rPr>
        <w:t xml:space="preserve"> </w:t>
      </w:r>
      <w:r w:rsidR="00B53755">
        <w:rPr>
          <w:sz w:val="28"/>
          <w:szCs w:val="28"/>
        </w:rPr>
        <w:t xml:space="preserve">    </w:t>
      </w:r>
      <w:r w:rsidR="00F068B0">
        <w:rPr>
          <w:sz w:val="28"/>
          <w:szCs w:val="28"/>
        </w:rPr>
        <w:t>О.Г.Цыпкин</w:t>
      </w:r>
    </w:p>
    <w:p w:rsidR="00085419" w:rsidRDefault="00085419" w:rsidP="001A5DDC">
      <w:pPr>
        <w:jc w:val="both"/>
        <w:rPr>
          <w:sz w:val="28"/>
          <w:szCs w:val="28"/>
        </w:rPr>
      </w:pPr>
    </w:p>
    <w:p w:rsidR="00085419" w:rsidRDefault="00085419" w:rsidP="001A5DDC">
      <w:pPr>
        <w:jc w:val="both"/>
        <w:rPr>
          <w:sz w:val="28"/>
          <w:szCs w:val="28"/>
        </w:rPr>
      </w:pPr>
    </w:p>
    <w:p w:rsidR="00A3136D" w:rsidRDefault="00A3136D" w:rsidP="001A5DDC">
      <w:pPr>
        <w:jc w:val="both"/>
        <w:rPr>
          <w:sz w:val="28"/>
          <w:szCs w:val="28"/>
        </w:rPr>
        <w:sectPr w:rsidR="00A3136D" w:rsidSect="001A5DDC">
          <w:headerReference w:type="default" r:id="rId7"/>
          <w:footerReference w:type="default" r:id="rId8"/>
          <w:pgSz w:w="11906" w:h="16838"/>
          <w:pgMar w:top="1245" w:right="567" w:bottom="1134" w:left="1701" w:header="709" w:footer="289" w:gutter="0"/>
          <w:cols w:space="708"/>
          <w:titlePg/>
          <w:docGrid w:linePitch="381"/>
        </w:sectPr>
      </w:pPr>
    </w:p>
    <w:p w:rsidR="00A3136D" w:rsidRDefault="00A3136D" w:rsidP="00A3136D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</w:t>
      </w:r>
      <w:r w:rsidRPr="002503D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1</w:t>
      </w:r>
    </w:p>
    <w:p w:rsidR="00A3136D" w:rsidRPr="002503DD" w:rsidRDefault="00A3136D" w:rsidP="00A3136D">
      <w:pPr>
        <w:ind w:left="5103"/>
        <w:rPr>
          <w:szCs w:val="28"/>
        </w:rPr>
      </w:pPr>
    </w:p>
    <w:p w:rsidR="00A3136D" w:rsidRDefault="00A3136D" w:rsidP="00A3136D">
      <w:pPr>
        <w:ind w:left="7938"/>
        <w:jc w:val="center"/>
        <w:rPr>
          <w:sz w:val="28"/>
          <w:szCs w:val="28"/>
        </w:rPr>
      </w:pPr>
      <w:r w:rsidRPr="002503DD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</w:t>
      </w:r>
      <w:r w:rsidRPr="002503DD">
        <w:rPr>
          <w:sz w:val="28"/>
          <w:szCs w:val="28"/>
        </w:rPr>
        <w:t>муниципального</w:t>
      </w:r>
    </w:p>
    <w:p w:rsidR="00A3136D" w:rsidRPr="002503DD" w:rsidRDefault="00A3136D" w:rsidP="00A3136D">
      <w:pPr>
        <w:ind w:left="7938"/>
        <w:jc w:val="center"/>
        <w:rPr>
          <w:szCs w:val="28"/>
        </w:rPr>
      </w:pPr>
      <w:r w:rsidRPr="002503DD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2503DD">
        <w:rPr>
          <w:sz w:val="28"/>
          <w:szCs w:val="28"/>
        </w:rPr>
        <w:t>Апшеронский район</w:t>
      </w:r>
    </w:p>
    <w:p w:rsidR="00A3136D" w:rsidRPr="00667F91" w:rsidRDefault="00A3136D" w:rsidP="00A3136D">
      <w:pPr>
        <w:ind w:left="7938"/>
        <w:jc w:val="center"/>
        <w:rPr>
          <w:szCs w:val="28"/>
        </w:rPr>
      </w:pPr>
      <w:r w:rsidRPr="002503DD">
        <w:rPr>
          <w:sz w:val="28"/>
          <w:szCs w:val="28"/>
        </w:rPr>
        <w:t xml:space="preserve">от </w:t>
      </w:r>
      <w:r>
        <w:rPr>
          <w:sz w:val="28"/>
          <w:szCs w:val="28"/>
        </w:rPr>
        <w:t>01.03.2019 г. № 114</w:t>
      </w:r>
    </w:p>
    <w:p w:rsidR="00A3136D" w:rsidRDefault="00A3136D" w:rsidP="00A3136D">
      <w:pPr>
        <w:jc w:val="center"/>
        <w:rPr>
          <w:sz w:val="28"/>
          <w:szCs w:val="28"/>
        </w:rPr>
      </w:pPr>
    </w:p>
    <w:p w:rsidR="00A3136D" w:rsidRDefault="00A3136D" w:rsidP="00A3136D">
      <w:pPr>
        <w:jc w:val="center"/>
        <w:rPr>
          <w:sz w:val="28"/>
          <w:szCs w:val="28"/>
        </w:rPr>
      </w:pPr>
    </w:p>
    <w:p w:rsidR="00A3136D" w:rsidRDefault="00A3136D" w:rsidP="00A313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йонная адресная инвестиционная программа на </w:t>
      </w:r>
      <w:r w:rsidRPr="000215E0">
        <w:rPr>
          <w:sz w:val="28"/>
          <w:szCs w:val="28"/>
        </w:rPr>
        <w:t>201</w:t>
      </w:r>
      <w:r>
        <w:rPr>
          <w:sz w:val="28"/>
          <w:szCs w:val="28"/>
        </w:rPr>
        <w:t xml:space="preserve">9 год и </w:t>
      </w:r>
      <w:r w:rsidRPr="00A92A30">
        <w:rPr>
          <w:sz w:val="28"/>
          <w:szCs w:val="28"/>
        </w:rPr>
        <w:t>на плановый период 20</w:t>
      </w:r>
      <w:r>
        <w:rPr>
          <w:sz w:val="28"/>
          <w:szCs w:val="28"/>
        </w:rPr>
        <w:t>20</w:t>
      </w:r>
      <w:r w:rsidRPr="00A92A30">
        <w:rPr>
          <w:sz w:val="28"/>
          <w:szCs w:val="28"/>
        </w:rPr>
        <w:t xml:space="preserve"> и 20</w:t>
      </w:r>
      <w:r>
        <w:rPr>
          <w:sz w:val="28"/>
          <w:szCs w:val="28"/>
        </w:rPr>
        <w:t>21</w:t>
      </w:r>
      <w:r w:rsidRPr="00A92A30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</w:p>
    <w:p w:rsidR="00A3136D" w:rsidRDefault="00A3136D" w:rsidP="00A3136D">
      <w:pPr>
        <w:jc w:val="center"/>
      </w:pPr>
    </w:p>
    <w:tbl>
      <w:tblPr>
        <w:tblW w:w="14458" w:type="dxa"/>
        <w:tblInd w:w="108" w:type="dxa"/>
        <w:tblLayout w:type="fixed"/>
        <w:tblLook w:val="0480"/>
      </w:tblPr>
      <w:tblGrid>
        <w:gridCol w:w="568"/>
        <w:gridCol w:w="2126"/>
        <w:gridCol w:w="1701"/>
        <w:gridCol w:w="1134"/>
        <w:gridCol w:w="1417"/>
        <w:gridCol w:w="1134"/>
        <w:gridCol w:w="1559"/>
        <w:gridCol w:w="1276"/>
        <w:gridCol w:w="1134"/>
        <w:gridCol w:w="1134"/>
        <w:gridCol w:w="1275"/>
      </w:tblGrid>
      <w:tr w:rsidR="00A3136D" w:rsidRPr="00D27CEC" w:rsidTr="00CA0162">
        <w:trPr>
          <w:trHeight w:val="49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  <w:r w:rsidRPr="00D27CEC">
              <w:rPr>
                <w:color w:val="000000"/>
              </w:rPr>
              <w:t>№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  <w:r w:rsidRPr="00D27CEC">
              <w:rPr>
                <w:color w:val="000000"/>
              </w:rPr>
              <w:t>Наименование объекта, инвест</w:t>
            </w:r>
            <w:r w:rsidRPr="00D27CEC">
              <w:rPr>
                <w:color w:val="000000"/>
              </w:rPr>
              <w:t>и</w:t>
            </w:r>
            <w:r w:rsidRPr="00D27CEC">
              <w:rPr>
                <w:color w:val="000000"/>
              </w:rPr>
              <w:t>ционного прое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  <w:r w:rsidRPr="00D27CEC">
              <w:rPr>
                <w:color w:val="000000"/>
              </w:rPr>
              <w:t>Наименов</w:t>
            </w:r>
            <w:r w:rsidRPr="00D27CEC">
              <w:rPr>
                <w:color w:val="000000"/>
              </w:rPr>
              <w:t>а</w:t>
            </w:r>
            <w:r w:rsidRPr="00D27CEC">
              <w:rPr>
                <w:color w:val="000000"/>
              </w:rPr>
              <w:t>ние  програ</w:t>
            </w:r>
            <w:r w:rsidRPr="00D27CEC">
              <w:rPr>
                <w:color w:val="000000"/>
              </w:rPr>
              <w:t>м</w:t>
            </w:r>
            <w:r w:rsidRPr="00D27CEC">
              <w:rPr>
                <w:color w:val="000000"/>
              </w:rPr>
              <w:t>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jc w:val="center"/>
            </w:pPr>
            <w:r w:rsidRPr="00D27CEC">
              <w:t xml:space="preserve">ОКВЭД объекта                                                    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jc w:val="center"/>
            </w:pPr>
            <w:r w:rsidRPr="00D27CEC">
              <w:t>Мощность объекта капитал</w:t>
            </w:r>
            <w:r w:rsidRPr="00D27CEC">
              <w:t>ь</w:t>
            </w:r>
            <w:r w:rsidRPr="00D27CEC">
              <w:t>ного строител</w:t>
            </w:r>
            <w:r w:rsidRPr="00D27CEC">
              <w:t>ь</w:t>
            </w:r>
            <w:r w:rsidRPr="00D27CEC">
              <w:t>ства по</w:t>
            </w:r>
            <w:r w:rsidRPr="00D27CEC">
              <w:t>д</w:t>
            </w:r>
            <w:r w:rsidRPr="00D27CEC">
              <w:t>лежащего вводу в эксплуат</w:t>
            </w:r>
            <w:r w:rsidRPr="00D27CEC">
              <w:t>а</w:t>
            </w:r>
            <w:r w:rsidRPr="00D27CEC">
              <w:t>ци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jc w:val="center"/>
            </w:pPr>
            <w:r w:rsidRPr="00D27CEC">
              <w:t>Срок ввода в эксплу</w:t>
            </w:r>
            <w:r w:rsidRPr="00D27CEC">
              <w:t>а</w:t>
            </w:r>
            <w:r w:rsidRPr="00D27CEC">
              <w:t>тацию  объекта или ра</w:t>
            </w:r>
            <w:r w:rsidRPr="00D27CEC">
              <w:t>з</w:t>
            </w:r>
            <w:r w:rsidRPr="00D27CEC">
              <w:t>работки проек</w:t>
            </w:r>
            <w:r w:rsidRPr="00D27CEC">
              <w:t>т</w:t>
            </w:r>
            <w:r w:rsidRPr="00D27CEC">
              <w:t>ной д</w:t>
            </w:r>
            <w:r w:rsidRPr="00D27CEC">
              <w:t>о</w:t>
            </w:r>
            <w:r w:rsidRPr="00D27CEC">
              <w:t>куме</w:t>
            </w:r>
            <w:r w:rsidRPr="00D27CEC">
              <w:t>н</w:t>
            </w:r>
            <w:r w:rsidRPr="00D27CEC">
              <w:t>т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 финанс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я</w:t>
            </w:r>
            <w:r w:rsidRPr="00D27CEC">
              <w:rPr>
                <w:color w:val="000000"/>
              </w:rPr>
              <w:t xml:space="preserve">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  <w:r w:rsidRPr="00D27CEC">
              <w:rPr>
                <w:color w:val="000000"/>
              </w:rPr>
              <w:t>Объем капитальных вложений по годам, тыс.рублей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jc w:val="center"/>
            </w:pPr>
            <w:r w:rsidRPr="00D27CEC">
              <w:t>Главный распор</w:t>
            </w:r>
            <w:r w:rsidRPr="00D27CEC">
              <w:t>я</w:t>
            </w:r>
            <w:r w:rsidRPr="00D27CEC">
              <w:t>дитель бюдже</w:t>
            </w:r>
            <w:r w:rsidRPr="00D27CEC">
              <w:t>т</w:t>
            </w:r>
            <w:r w:rsidRPr="00D27CEC">
              <w:t>ных средств,  муниц</w:t>
            </w:r>
            <w:r w:rsidRPr="00D27CEC">
              <w:t>и</w:t>
            </w:r>
            <w:r w:rsidRPr="00D27CEC">
              <w:t>пальный заказчик, застро</w:t>
            </w:r>
            <w:r w:rsidRPr="00D27CEC">
              <w:t>й</w:t>
            </w:r>
            <w:r w:rsidRPr="00D27CEC">
              <w:t>щик</w:t>
            </w:r>
          </w:p>
        </w:tc>
      </w:tr>
      <w:tr w:rsidR="00A3136D" w:rsidRPr="00D27CEC" w:rsidTr="00CA0162">
        <w:trPr>
          <w:trHeight w:val="246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36D" w:rsidRPr="00D27CEC" w:rsidRDefault="00A3136D" w:rsidP="00CA016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36D" w:rsidRPr="00D27CEC" w:rsidRDefault="00A3136D" w:rsidP="00CA0162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36D" w:rsidRPr="00D27CEC" w:rsidRDefault="00A3136D" w:rsidP="00CA016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36D" w:rsidRPr="00D27CEC" w:rsidRDefault="00A3136D" w:rsidP="00CA0162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36D" w:rsidRPr="00D27CEC" w:rsidRDefault="00A3136D" w:rsidP="00CA0162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36D" w:rsidRPr="00D27CEC" w:rsidRDefault="00A3136D" w:rsidP="00CA0162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36D" w:rsidRPr="00D27CEC" w:rsidRDefault="00A3136D" w:rsidP="00CA0162"/>
        </w:tc>
      </w:tr>
    </w:tbl>
    <w:p w:rsidR="00A3136D" w:rsidRPr="004B3B5D" w:rsidRDefault="00A3136D" w:rsidP="00A3136D">
      <w:pPr>
        <w:rPr>
          <w:sz w:val="2"/>
        </w:rPr>
      </w:pPr>
    </w:p>
    <w:tbl>
      <w:tblPr>
        <w:tblW w:w="14458" w:type="dxa"/>
        <w:tblInd w:w="108" w:type="dxa"/>
        <w:tblLayout w:type="fixed"/>
        <w:tblLook w:val="0480"/>
      </w:tblPr>
      <w:tblGrid>
        <w:gridCol w:w="568"/>
        <w:gridCol w:w="2126"/>
        <w:gridCol w:w="1701"/>
        <w:gridCol w:w="1134"/>
        <w:gridCol w:w="1417"/>
        <w:gridCol w:w="1134"/>
        <w:gridCol w:w="1559"/>
        <w:gridCol w:w="1276"/>
        <w:gridCol w:w="1134"/>
        <w:gridCol w:w="1134"/>
        <w:gridCol w:w="1275"/>
      </w:tblGrid>
      <w:tr w:rsidR="00A3136D" w:rsidRPr="00D27CEC" w:rsidTr="00CA0162">
        <w:trPr>
          <w:trHeight w:val="36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  <w:r w:rsidRPr="00D27CEC"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  <w:r w:rsidRPr="00D27CEC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  <w:r w:rsidRPr="00D27CEC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jc w:val="center"/>
            </w:pPr>
            <w:r w:rsidRPr="00D27CEC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jc w:val="center"/>
            </w:pPr>
            <w:r w:rsidRPr="00D27CEC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jc w:val="center"/>
            </w:pPr>
            <w:r w:rsidRPr="00D27CEC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A3136D" w:rsidRPr="00D27CEC" w:rsidTr="00CA0162">
        <w:trPr>
          <w:trHeight w:val="489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  <w:r w:rsidRPr="00D27CEC">
              <w:rPr>
                <w:color w:val="000000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rPr>
                <w:color w:val="000000"/>
              </w:rPr>
            </w:pPr>
            <w:r w:rsidRPr="00D27CEC">
              <w:rPr>
                <w:color w:val="000000"/>
              </w:rPr>
              <w:t>Предоставление жилых помещ</w:t>
            </w:r>
            <w:r w:rsidRPr="00D27CEC">
              <w:rPr>
                <w:color w:val="000000"/>
              </w:rPr>
              <w:t>е</w:t>
            </w:r>
            <w:r w:rsidRPr="00D27CEC">
              <w:rPr>
                <w:color w:val="000000"/>
              </w:rPr>
              <w:t>ний детям-сиротам и детям, оставшимся без попечения род</w:t>
            </w:r>
            <w:r w:rsidRPr="00D27CEC">
              <w:rPr>
                <w:color w:val="000000"/>
              </w:rPr>
              <w:t>и</w:t>
            </w:r>
            <w:r w:rsidRPr="00D27CEC">
              <w:rPr>
                <w:color w:val="000000"/>
              </w:rPr>
              <w:t>телей,  лицам из их числа по дог</w:t>
            </w:r>
            <w:r w:rsidRPr="00D27CEC">
              <w:rPr>
                <w:color w:val="000000"/>
              </w:rPr>
              <w:t>о</w:t>
            </w:r>
            <w:r w:rsidRPr="00D27CEC">
              <w:rPr>
                <w:color w:val="000000"/>
              </w:rPr>
              <w:t>ворам найма сп</w:t>
            </w:r>
            <w:r w:rsidRPr="00D27CEC">
              <w:rPr>
                <w:color w:val="000000"/>
              </w:rPr>
              <w:t>е</w:t>
            </w:r>
            <w:r w:rsidRPr="00D27CEC">
              <w:rPr>
                <w:color w:val="000000"/>
              </w:rPr>
              <w:t>циализированных жилых помещ</w:t>
            </w:r>
            <w:r w:rsidRPr="00D27CEC">
              <w:rPr>
                <w:color w:val="000000"/>
              </w:rPr>
              <w:t>е</w:t>
            </w:r>
            <w:r w:rsidRPr="00D27CEC">
              <w:rPr>
                <w:color w:val="000000"/>
              </w:rPr>
              <w:t>ний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r w:rsidRPr="00D27CEC">
              <w:t>муниципал</w:t>
            </w:r>
            <w:r w:rsidRPr="00D27CEC">
              <w:t>ь</w:t>
            </w:r>
            <w:r w:rsidRPr="00D27CEC">
              <w:t>ная програ</w:t>
            </w:r>
            <w:r w:rsidRPr="00D27CEC">
              <w:t>м</w:t>
            </w:r>
            <w:r w:rsidRPr="00D27CEC">
              <w:t>ма муниц</w:t>
            </w:r>
            <w:r w:rsidRPr="00D27CEC">
              <w:t>и</w:t>
            </w:r>
            <w:r w:rsidRPr="00D27CEC">
              <w:t>пального о</w:t>
            </w:r>
            <w:r w:rsidRPr="00D27CEC">
              <w:t>б</w:t>
            </w:r>
            <w:r w:rsidRPr="00D27CEC">
              <w:t xml:space="preserve">разования Апшеронский район </w:t>
            </w:r>
            <w:r>
              <w:t>«</w:t>
            </w:r>
            <w:r w:rsidRPr="00D27CEC">
              <w:t>Соц</w:t>
            </w:r>
            <w:r w:rsidRPr="00D27CEC">
              <w:t>и</w:t>
            </w:r>
            <w:r w:rsidRPr="00D27CEC">
              <w:t>альная по</w:t>
            </w:r>
            <w:r w:rsidRPr="00D27CEC">
              <w:t>д</w:t>
            </w:r>
            <w:r w:rsidRPr="00D27CEC">
              <w:t>держка гра</w:t>
            </w:r>
            <w:r w:rsidRPr="00D27CEC">
              <w:t>ж</w:t>
            </w:r>
            <w:r w:rsidRPr="00D27CEC">
              <w:t>дан</w:t>
            </w:r>
            <w:r>
              <w:t>»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.10.11</w:t>
            </w:r>
          </w:p>
          <w:p w:rsidR="00A3136D" w:rsidRPr="00D27CEC" w:rsidRDefault="00A3136D" w:rsidP="00CA0162">
            <w:pPr>
              <w:jc w:val="center"/>
              <w:rPr>
                <w:color w:val="000000"/>
              </w:rPr>
            </w:pPr>
            <w:r w:rsidRPr="00D27CEC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  <w:r w:rsidRPr="00D4180A">
              <w:rPr>
                <w:color w:val="000000"/>
              </w:rPr>
              <w:t xml:space="preserve">2019г.- </w:t>
            </w:r>
            <w:r>
              <w:rPr>
                <w:color w:val="000000"/>
              </w:rPr>
              <w:t>1089</w:t>
            </w:r>
            <w:r w:rsidRPr="00D4180A">
              <w:rPr>
                <w:color w:val="000000"/>
              </w:rPr>
              <w:t xml:space="preserve"> м2 (</w:t>
            </w:r>
            <w:r>
              <w:rPr>
                <w:color w:val="000000"/>
              </w:rPr>
              <w:t>3</w:t>
            </w:r>
            <w:r w:rsidRPr="00D4180A">
              <w:rPr>
                <w:color w:val="000000"/>
              </w:rPr>
              <w:t>3 квартиры); 2020г.-792 м2 (24 кварт</w:t>
            </w:r>
            <w:r>
              <w:rPr>
                <w:color w:val="000000"/>
              </w:rPr>
              <w:t>и</w:t>
            </w:r>
            <w:r w:rsidRPr="00D4180A">
              <w:rPr>
                <w:color w:val="000000"/>
              </w:rPr>
              <w:t>ры); 2021 год - 825 м2 (25 квартир</w:t>
            </w:r>
            <w:r>
              <w:rPr>
                <w:color w:val="00000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  <w:r w:rsidRPr="00D27CEC">
              <w:rPr>
                <w:color w:val="000000"/>
              </w:rPr>
              <w:t>201</w:t>
            </w:r>
            <w:r>
              <w:rPr>
                <w:color w:val="000000"/>
              </w:rPr>
              <w:t>9 -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36D" w:rsidRPr="00F624E8" w:rsidRDefault="00A3136D" w:rsidP="00CA0162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  <w:r w:rsidRPr="001D4D9C">
              <w:rPr>
                <w:color w:val="000000"/>
              </w:rPr>
              <w:t>427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60,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  <w:r w:rsidRPr="00D27CEC">
              <w:rPr>
                <w:color w:val="000000"/>
              </w:rPr>
              <w:t>управл</w:t>
            </w:r>
            <w:r w:rsidRPr="00D27CEC">
              <w:rPr>
                <w:color w:val="000000"/>
              </w:rPr>
              <w:t>е</w:t>
            </w:r>
            <w:r w:rsidRPr="00D27CEC">
              <w:rPr>
                <w:color w:val="000000"/>
              </w:rPr>
              <w:t>ние им</w:t>
            </w:r>
            <w:r w:rsidRPr="00D27CEC">
              <w:rPr>
                <w:color w:val="000000"/>
              </w:rPr>
              <w:t>у</w:t>
            </w:r>
            <w:r w:rsidRPr="00D27CEC">
              <w:rPr>
                <w:color w:val="000000"/>
              </w:rPr>
              <w:t>ществе</w:t>
            </w:r>
            <w:r w:rsidRPr="00D27CEC">
              <w:rPr>
                <w:color w:val="000000"/>
              </w:rPr>
              <w:t>н</w:t>
            </w:r>
            <w:r w:rsidRPr="00D27CEC">
              <w:rPr>
                <w:color w:val="000000"/>
              </w:rPr>
              <w:t>ных о</w:t>
            </w:r>
            <w:r w:rsidRPr="00D27CEC">
              <w:rPr>
                <w:color w:val="000000"/>
              </w:rPr>
              <w:t>т</w:t>
            </w:r>
            <w:r w:rsidRPr="00D27CEC">
              <w:rPr>
                <w:color w:val="000000"/>
              </w:rPr>
              <w:t>ношений админ</w:t>
            </w:r>
            <w:r w:rsidRPr="00D27CEC">
              <w:rPr>
                <w:color w:val="000000"/>
              </w:rPr>
              <w:t>и</w:t>
            </w:r>
            <w:r w:rsidRPr="00D27CEC">
              <w:rPr>
                <w:color w:val="000000"/>
              </w:rPr>
              <w:t>страции муниц</w:t>
            </w:r>
            <w:r w:rsidRPr="00D27CEC">
              <w:rPr>
                <w:color w:val="000000"/>
              </w:rPr>
              <w:t>и</w:t>
            </w:r>
            <w:r w:rsidRPr="00D27CEC">
              <w:rPr>
                <w:color w:val="000000"/>
              </w:rPr>
              <w:t>пального образов</w:t>
            </w:r>
            <w:r w:rsidRPr="00D27CEC">
              <w:rPr>
                <w:color w:val="000000"/>
              </w:rPr>
              <w:t>а</w:t>
            </w:r>
            <w:r w:rsidRPr="00D27CEC">
              <w:rPr>
                <w:color w:val="000000"/>
              </w:rPr>
              <w:t>ния А</w:t>
            </w:r>
            <w:r w:rsidRPr="00D27CEC">
              <w:rPr>
                <w:color w:val="000000"/>
              </w:rPr>
              <w:t>п</w:t>
            </w:r>
            <w:r w:rsidRPr="00D27CEC">
              <w:rPr>
                <w:color w:val="000000"/>
              </w:rPr>
              <w:t>шеро</w:t>
            </w:r>
            <w:r w:rsidRPr="00D27CEC">
              <w:rPr>
                <w:color w:val="000000"/>
              </w:rPr>
              <w:t>н</w:t>
            </w:r>
            <w:r w:rsidRPr="00D27CEC">
              <w:rPr>
                <w:color w:val="000000"/>
              </w:rPr>
              <w:lastRenderedPageBreak/>
              <w:t>ский ра</w:t>
            </w:r>
            <w:r w:rsidRPr="00D27CEC">
              <w:rPr>
                <w:color w:val="000000"/>
              </w:rPr>
              <w:t>й</w:t>
            </w:r>
            <w:r w:rsidRPr="00D27CEC">
              <w:rPr>
                <w:color w:val="000000"/>
              </w:rPr>
              <w:t>он (далее - УИО)</w:t>
            </w:r>
          </w:p>
        </w:tc>
      </w:tr>
      <w:tr w:rsidR="00A3136D" w:rsidRPr="00D27CEC" w:rsidTr="00CA0162">
        <w:trPr>
          <w:trHeight w:val="97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/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36D" w:rsidRDefault="00A3136D" w:rsidP="00CA0162">
            <w:pPr>
              <w:widowControl w:val="0"/>
              <w:autoSpaceDE w:val="0"/>
              <w:autoSpaceDN w:val="0"/>
              <w:adjustRightInd w:val="0"/>
            </w:pPr>
            <w:r w:rsidRPr="00F624E8">
              <w:t>федерал</w:t>
            </w:r>
            <w:r w:rsidRPr="00F624E8">
              <w:t>ь</w:t>
            </w:r>
            <w:r w:rsidRPr="00F624E8">
              <w:t xml:space="preserve">ный бюджет 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9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9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73,2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</w:p>
        </w:tc>
      </w:tr>
      <w:tr w:rsidR="00A3136D" w:rsidRPr="00D27CEC" w:rsidTr="00CA0162">
        <w:trPr>
          <w:trHeight w:val="49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/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36D" w:rsidRPr="00F624E8" w:rsidRDefault="00A3136D" w:rsidP="00CA0162">
            <w:pPr>
              <w:widowControl w:val="0"/>
              <w:autoSpaceDE w:val="0"/>
              <w:autoSpaceDN w:val="0"/>
              <w:adjustRightInd w:val="0"/>
            </w:pPr>
            <w:r w:rsidRPr="00F624E8"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1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7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87,4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</w:p>
        </w:tc>
      </w:tr>
      <w:tr w:rsidR="00A3136D" w:rsidRPr="00D27CEC" w:rsidTr="00CA0162">
        <w:trPr>
          <w:trHeight w:val="33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/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36D" w:rsidRPr="00F624E8" w:rsidRDefault="00A3136D" w:rsidP="00CA0162">
            <w:pPr>
              <w:widowControl w:val="0"/>
              <w:autoSpaceDE w:val="0"/>
              <w:autoSpaceDN w:val="0"/>
              <w:adjustRightInd w:val="0"/>
            </w:pPr>
            <w:r w:rsidRPr="00F624E8"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</w:p>
        </w:tc>
      </w:tr>
      <w:tr w:rsidR="00A3136D" w:rsidRPr="00D27CEC" w:rsidTr="00CA0162">
        <w:trPr>
          <w:trHeight w:val="7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/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36D" w:rsidRPr="00F624E8" w:rsidRDefault="00A3136D" w:rsidP="00CA0162">
            <w:pPr>
              <w:widowControl w:val="0"/>
              <w:autoSpaceDE w:val="0"/>
              <w:autoSpaceDN w:val="0"/>
              <w:adjustRightInd w:val="0"/>
            </w:pPr>
            <w:r w:rsidRPr="00F624E8">
              <w:t>внебюдже</w:t>
            </w:r>
            <w:r w:rsidRPr="00F624E8">
              <w:t>т</w:t>
            </w:r>
            <w:r w:rsidRPr="00F624E8">
              <w:t>ные исто</w:t>
            </w:r>
            <w:r w:rsidRPr="00F624E8">
              <w:t>ч</w:t>
            </w:r>
            <w:r w:rsidRPr="00F624E8">
              <w:lastRenderedPageBreak/>
              <w:t>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</w:p>
        </w:tc>
      </w:tr>
      <w:tr w:rsidR="00A3136D" w:rsidRPr="00D27CEC" w:rsidTr="00CA0162">
        <w:trPr>
          <w:trHeight w:val="368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  <w:r w:rsidRPr="00D27CEC">
              <w:rPr>
                <w:color w:val="000000"/>
              </w:rPr>
              <w:lastRenderedPageBreak/>
              <w:t>2.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rPr>
                <w:color w:val="000000"/>
              </w:rPr>
            </w:pPr>
            <w:r w:rsidRPr="00D27CEC">
              <w:rPr>
                <w:color w:val="000000"/>
              </w:rPr>
              <w:t>Строительство межпоселкового газопровода в</w:t>
            </w:r>
            <w:r w:rsidRPr="00D27CEC">
              <w:rPr>
                <w:color w:val="000000"/>
              </w:rPr>
              <w:t>ы</w:t>
            </w:r>
            <w:r w:rsidRPr="00D27CEC">
              <w:rPr>
                <w:color w:val="000000"/>
              </w:rPr>
              <w:t xml:space="preserve">сокого давления </w:t>
            </w:r>
            <w:r>
              <w:rPr>
                <w:color w:val="000000"/>
              </w:rPr>
              <w:t>г</w:t>
            </w:r>
            <w:r w:rsidRPr="00D27CEC">
              <w:rPr>
                <w:color w:val="000000"/>
              </w:rPr>
              <w:t>.</w:t>
            </w:r>
            <w:r>
              <w:rPr>
                <w:color w:val="000000"/>
              </w:rPr>
              <w:t>Хадыженск –ст. Кабардинска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rPr>
                <w:color w:val="000000"/>
              </w:rPr>
            </w:pPr>
            <w:r w:rsidRPr="00D27CEC">
              <w:rPr>
                <w:color w:val="000000"/>
              </w:rPr>
              <w:t xml:space="preserve"> муниципал</w:t>
            </w:r>
            <w:r w:rsidRPr="00D27CEC">
              <w:rPr>
                <w:color w:val="000000"/>
              </w:rPr>
              <w:t>ь</w:t>
            </w:r>
            <w:r w:rsidRPr="00D27CEC">
              <w:rPr>
                <w:color w:val="000000"/>
              </w:rPr>
              <w:t>ная програ</w:t>
            </w:r>
            <w:r w:rsidRPr="00D27CEC">
              <w:rPr>
                <w:color w:val="000000"/>
              </w:rPr>
              <w:t>м</w:t>
            </w:r>
            <w:r w:rsidRPr="00D27CEC">
              <w:rPr>
                <w:color w:val="000000"/>
              </w:rPr>
              <w:t>ма муниц</w:t>
            </w:r>
            <w:r w:rsidRPr="00D27CEC">
              <w:rPr>
                <w:color w:val="000000"/>
              </w:rPr>
              <w:t>и</w:t>
            </w:r>
            <w:r w:rsidRPr="00D27CEC">
              <w:rPr>
                <w:color w:val="000000"/>
              </w:rPr>
              <w:t>пального о</w:t>
            </w:r>
            <w:r w:rsidRPr="00D27CEC">
              <w:rPr>
                <w:color w:val="000000"/>
              </w:rPr>
              <w:t>б</w:t>
            </w:r>
            <w:r w:rsidRPr="00D27CEC">
              <w:rPr>
                <w:color w:val="000000"/>
              </w:rPr>
              <w:t>разования  Апшеронский район «Разв</w:t>
            </w:r>
            <w:r w:rsidRPr="00D27CEC">
              <w:rPr>
                <w:color w:val="000000"/>
              </w:rPr>
              <w:t>и</w:t>
            </w:r>
            <w:r w:rsidRPr="00D27CEC">
              <w:rPr>
                <w:color w:val="000000"/>
              </w:rPr>
              <w:t>тие топливно-энергетич</w:t>
            </w:r>
            <w:r w:rsidRPr="00D27CEC">
              <w:rPr>
                <w:color w:val="000000"/>
              </w:rPr>
              <w:t>е</w:t>
            </w:r>
            <w:r w:rsidRPr="00D27CEC">
              <w:rPr>
                <w:color w:val="000000"/>
              </w:rPr>
              <w:t>ского ко</w:t>
            </w:r>
            <w:r w:rsidRPr="00D27CEC">
              <w:rPr>
                <w:color w:val="000000"/>
              </w:rPr>
              <w:t>м</w:t>
            </w:r>
            <w:r w:rsidRPr="00D27CEC">
              <w:rPr>
                <w:color w:val="000000"/>
              </w:rPr>
              <w:t>плекса и ж</w:t>
            </w:r>
            <w:r w:rsidRPr="00D27CEC">
              <w:rPr>
                <w:color w:val="000000"/>
              </w:rPr>
              <w:t>и</w:t>
            </w:r>
            <w:r w:rsidRPr="00D27CEC">
              <w:rPr>
                <w:color w:val="000000"/>
              </w:rPr>
              <w:t>лищно-коммунальн</w:t>
            </w:r>
            <w:r w:rsidRPr="00D27CEC">
              <w:rPr>
                <w:color w:val="000000"/>
              </w:rPr>
              <w:t>о</w:t>
            </w:r>
            <w:r w:rsidRPr="00D27CEC">
              <w:rPr>
                <w:color w:val="000000"/>
              </w:rPr>
              <w:t>го хозяйств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.21.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97 к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  <w:r w:rsidRPr="00D27CEC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36D" w:rsidRPr="00F624E8" w:rsidRDefault="00A3136D" w:rsidP="00CA0162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  <w:r w:rsidRPr="00D27CEC">
              <w:rPr>
                <w:color w:val="000000"/>
              </w:rPr>
              <w:t>УИО</w:t>
            </w:r>
            <w:r>
              <w:rPr>
                <w:color w:val="000000"/>
              </w:rPr>
              <w:t>, МКУ «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е 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пита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тро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тельства» </w:t>
            </w:r>
            <w:r w:rsidRPr="00D27CEC">
              <w:rPr>
                <w:color w:val="000000"/>
              </w:rPr>
              <w:t xml:space="preserve">(далее - </w:t>
            </w:r>
            <w:r>
              <w:rPr>
                <w:color w:val="000000"/>
              </w:rPr>
              <w:t>УКС</w:t>
            </w:r>
            <w:r w:rsidRPr="00D27CEC">
              <w:rPr>
                <w:color w:val="000000"/>
              </w:rPr>
              <w:t>)</w:t>
            </w:r>
          </w:p>
        </w:tc>
      </w:tr>
      <w:tr w:rsidR="00A3136D" w:rsidRPr="00D27CEC" w:rsidTr="00CA0162">
        <w:trPr>
          <w:trHeight w:val="54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Default="00A3136D" w:rsidP="00CA016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Default="00A3136D" w:rsidP="00CA016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36D" w:rsidRDefault="00A3136D" w:rsidP="00CA0162">
            <w:pPr>
              <w:widowControl w:val="0"/>
              <w:autoSpaceDE w:val="0"/>
              <w:autoSpaceDN w:val="0"/>
              <w:adjustRightInd w:val="0"/>
            </w:pPr>
            <w:r w:rsidRPr="00F624E8">
              <w:t>федерал</w:t>
            </w:r>
            <w:r w:rsidRPr="00F624E8">
              <w:t>ь</w:t>
            </w:r>
            <w:r w:rsidRPr="00F624E8">
              <w:t xml:space="preserve">ный бюджет 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</w:p>
        </w:tc>
      </w:tr>
      <w:tr w:rsidR="00A3136D" w:rsidRPr="00D27CEC" w:rsidTr="00CA0162">
        <w:trPr>
          <w:trHeight w:val="54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Default="00A3136D" w:rsidP="00CA016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Default="00A3136D" w:rsidP="00CA016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36D" w:rsidRPr="00F624E8" w:rsidRDefault="00A3136D" w:rsidP="00CA0162">
            <w:pPr>
              <w:widowControl w:val="0"/>
              <w:autoSpaceDE w:val="0"/>
              <w:autoSpaceDN w:val="0"/>
              <w:adjustRightInd w:val="0"/>
            </w:pPr>
            <w:r w:rsidRPr="00F624E8"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</w:p>
        </w:tc>
      </w:tr>
      <w:tr w:rsidR="00A3136D" w:rsidRPr="00D27CEC" w:rsidTr="00CA0162">
        <w:trPr>
          <w:trHeight w:val="5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Default="00A3136D" w:rsidP="00CA016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Default="00A3136D" w:rsidP="00CA016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36D" w:rsidRPr="00F624E8" w:rsidRDefault="00A3136D" w:rsidP="00CA0162">
            <w:pPr>
              <w:widowControl w:val="0"/>
              <w:autoSpaceDE w:val="0"/>
              <w:autoSpaceDN w:val="0"/>
              <w:adjustRightInd w:val="0"/>
            </w:pPr>
            <w:r w:rsidRPr="00F624E8"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</w:p>
        </w:tc>
      </w:tr>
      <w:tr w:rsidR="00A3136D" w:rsidRPr="00D27CEC" w:rsidTr="00CA0162">
        <w:trPr>
          <w:trHeight w:val="134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36D" w:rsidRDefault="00A3136D" w:rsidP="00CA016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36D" w:rsidRDefault="00A3136D" w:rsidP="00CA016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36D" w:rsidRPr="00F624E8" w:rsidRDefault="00A3136D" w:rsidP="00CA0162">
            <w:pPr>
              <w:widowControl w:val="0"/>
              <w:autoSpaceDE w:val="0"/>
              <w:autoSpaceDN w:val="0"/>
              <w:adjustRightInd w:val="0"/>
            </w:pPr>
            <w:r w:rsidRPr="00F624E8">
              <w:t>внебюдже</w:t>
            </w:r>
            <w:r w:rsidRPr="00F624E8">
              <w:t>т</w:t>
            </w:r>
            <w:r w:rsidRPr="00F624E8">
              <w:t>ные исто</w:t>
            </w:r>
            <w:r w:rsidRPr="00F624E8">
              <w:t>ч</w:t>
            </w:r>
            <w:r w:rsidRPr="00F624E8">
              <w:t>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</w:p>
        </w:tc>
      </w:tr>
      <w:tr w:rsidR="00A3136D" w:rsidRPr="00D27CEC" w:rsidTr="00CA0162">
        <w:trPr>
          <w:trHeight w:val="35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D27CEC">
              <w:rPr>
                <w:color w:val="000000"/>
              </w:rPr>
              <w:t>.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ектирование </w:t>
            </w:r>
            <w:r w:rsidRPr="008F6485">
              <w:rPr>
                <w:color w:val="000000"/>
              </w:rPr>
              <w:t>газопровода сре</w:t>
            </w:r>
            <w:r w:rsidRPr="008F6485">
              <w:rPr>
                <w:color w:val="000000"/>
              </w:rPr>
              <w:t>д</w:t>
            </w:r>
            <w:r w:rsidRPr="008F6485">
              <w:rPr>
                <w:color w:val="000000"/>
              </w:rPr>
              <w:t>него давления в с.Черниговское для газификации объектов соц</w:t>
            </w:r>
            <w:r w:rsidRPr="008F6485">
              <w:rPr>
                <w:color w:val="000000"/>
              </w:rPr>
              <w:t>и</w:t>
            </w:r>
            <w:r w:rsidRPr="008F6485">
              <w:rPr>
                <w:color w:val="000000"/>
              </w:rPr>
              <w:t xml:space="preserve">альной сферы: МБОУСОШ 11, МДОУ детский сад 15, участковая больница с.Черниговское МБУЗ </w:t>
            </w:r>
            <w:r>
              <w:rPr>
                <w:color w:val="000000"/>
              </w:rPr>
              <w:t>«</w:t>
            </w:r>
            <w:r w:rsidRPr="008F6485">
              <w:rPr>
                <w:color w:val="000000"/>
              </w:rPr>
              <w:t>ЦРБ А</w:t>
            </w:r>
            <w:r w:rsidRPr="008F6485">
              <w:rPr>
                <w:color w:val="000000"/>
              </w:rPr>
              <w:t>п</w:t>
            </w:r>
            <w:r w:rsidRPr="008F6485">
              <w:rPr>
                <w:color w:val="000000"/>
              </w:rPr>
              <w:t>шеронского ра</w:t>
            </w:r>
            <w:r w:rsidRPr="008F6485">
              <w:rPr>
                <w:color w:val="000000"/>
              </w:rPr>
              <w:t>й</w:t>
            </w:r>
            <w:r w:rsidRPr="008F6485">
              <w:rPr>
                <w:color w:val="000000"/>
              </w:rPr>
              <w:t>она</w:t>
            </w:r>
            <w:r>
              <w:rPr>
                <w:color w:val="000000"/>
              </w:rPr>
              <w:t xml:space="preserve">», проведение </w:t>
            </w:r>
            <w:r>
              <w:rPr>
                <w:color w:val="000000"/>
              </w:rPr>
              <w:lastRenderedPageBreak/>
              <w:t>государственной экспертизы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r w:rsidRPr="00D27CEC">
              <w:lastRenderedPageBreak/>
              <w:t>муниципал</w:t>
            </w:r>
            <w:r w:rsidRPr="00D27CEC">
              <w:t>ь</w:t>
            </w:r>
            <w:r w:rsidRPr="00D27CEC">
              <w:t>ная програ</w:t>
            </w:r>
            <w:r w:rsidRPr="00D27CEC">
              <w:t>м</w:t>
            </w:r>
            <w:r w:rsidRPr="00D27CEC">
              <w:t>ма муниц</w:t>
            </w:r>
            <w:r w:rsidRPr="00D27CEC">
              <w:t>и</w:t>
            </w:r>
            <w:r w:rsidRPr="00D27CEC">
              <w:t>пального о</w:t>
            </w:r>
            <w:r w:rsidRPr="00D27CEC">
              <w:t>б</w:t>
            </w:r>
            <w:r w:rsidRPr="00D27CEC">
              <w:t xml:space="preserve">разования Апшеронский район </w:t>
            </w:r>
            <w:r w:rsidRPr="00D27CEC">
              <w:rPr>
                <w:color w:val="000000"/>
              </w:rPr>
              <w:t>«Разв</w:t>
            </w:r>
            <w:r w:rsidRPr="00D27CEC">
              <w:rPr>
                <w:color w:val="000000"/>
              </w:rPr>
              <w:t>и</w:t>
            </w:r>
            <w:r w:rsidRPr="00D27CEC">
              <w:rPr>
                <w:color w:val="000000"/>
              </w:rPr>
              <w:t>тие топливно-энергетич</w:t>
            </w:r>
            <w:r w:rsidRPr="00D27CEC">
              <w:rPr>
                <w:color w:val="000000"/>
              </w:rPr>
              <w:t>е</w:t>
            </w:r>
            <w:r w:rsidRPr="00D27CEC">
              <w:rPr>
                <w:color w:val="000000"/>
              </w:rPr>
              <w:t>ского ко</w:t>
            </w:r>
            <w:r w:rsidRPr="00D27CEC">
              <w:rPr>
                <w:color w:val="000000"/>
              </w:rPr>
              <w:t>м</w:t>
            </w:r>
            <w:r w:rsidRPr="00D27CEC">
              <w:rPr>
                <w:color w:val="000000"/>
              </w:rPr>
              <w:t>плекса и ж</w:t>
            </w:r>
            <w:r w:rsidRPr="00D27CEC">
              <w:rPr>
                <w:color w:val="000000"/>
              </w:rPr>
              <w:t>и</w:t>
            </w:r>
            <w:r w:rsidRPr="00D27CEC">
              <w:rPr>
                <w:color w:val="000000"/>
              </w:rPr>
              <w:t>лищно-коммунальн</w:t>
            </w:r>
            <w:r w:rsidRPr="00D27CEC">
              <w:rPr>
                <w:color w:val="000000"/>
              </w:rPr>
              <w:t>о</w:t>
            </w:r>
            <w:r w:rsidRPr="00D27CEC">
              <w:rPr>
                <w:color w:val="000000"/>
              </w:rPr>
              <w:t>го хозяйства»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.20.4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Pr="0055503B" w:rsidRDefault="00A3136D" w:rsidP="00CA0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проект</w:t>
            </w:r>
            <w:r w:rsidRPr="0055503B">
              <w:rPr>
                <w:color w:val="000000"/>
              </w:rPr>
              <w:t xml:space="preserve">                 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36D" w:rsidRPr="00F624E8" w:rsidRDefault="00A3136D" w:rsidP="00CA0162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рация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го образ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я А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шер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ий ра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он</w:t>
            </w:r>
          </w:p>
        </w:tc>
      </w:tr>
      <w:tr w:rsidR="00A3136D" w:rsidRPr="00D27CEC" w:rsidTr="00CA0162">
        <w:trPr>
          <w:trHeight w:val="52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36D" w:rsidRDefault="00A3136D" w:rsidP="00CA0162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Default="00A3136D" w:rsidP="00CA0162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/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Pr="0055503B" w:rsidRDefault="00A3136D" w:rsidP="00CA016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Default="00A3136D" w:rsidP="00CA01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36D" w:rsidRDefault="00A3136D" w:rsidP="00CA0162">
            <w:pPr>
              <w:widowControl w:val="0"/>
              <w:autoSpaceDE w:val="0"/>
              <w:autoSpaceDN w:val="0"/>
              <w:adjustRightInd w:val="0"/>
            </w:pPr>
            <w:r w:rsidRPr="00F624E8">
              <w:t>федерал</w:t>
            </w:r>
            <w:r w:rsidRPr="00F624E8">
              <w:t>ь</w:t>
            </w:r>
            <w:r w:rsidRPr="00F624E8">
              <w:t xml:space="preserve">ный бюджет 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</w:p>
        </w:tc>
      </w:tr>
      <w:tr w:rsidR="00A3136D" w:rsidRPr="00D27CEC" w:rsidTr="00CA0162">
        <w:trPr>
          <w:trHeight w:val="4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36D" w:rsidRDefault="00A3136D" w:rsidP="00CA0162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Default="00A3136D" w:rsidP="00CA0162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/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Pr="0055503B" w:rsidRDefault="00A3136D" w:rsidP="00CA016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Default="00A3136D" w:rsidP="00CA01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36D" w:rsidRPr="00F624E8" w:rsidRDefault="00A3136D" w:rsidP="00CA0162">
            <w:pPr>
              <w:widowControl w:val="0"/>
              <w:autoSpaceDE w:val="0"/>
              <w:autoSpaceDN w:val="0"/>
              <w:adjustRightInd w:val="0"/>
            </w:pPr>
            <w:r w:rsidRPr="00F624E8"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</w:p>
        </w:tc>
      </w:tr>
      <w:tr w:rsidR="00A3136D" w:rsidRPr="00D27CEC" w:rsidTr="00CA0162">
        <w:trPr>
          <w:trHeight w:val="54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36D" w:rsidRDefault="00A3136D" w:rsidP="00CA0162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Default="00A3136D" w:rsidP="00CA0162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/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Pr="0055503B" w:rsidRDefault="00A3136D" w:rsidP="00CA016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Default="00A3136D" w:rsidP="00CA01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36D" w:rsidRPr="00F624E8" w:rsidRDefault="00A3136D" w:rsidP="00CA0162">
            <w:pPr>
              <w:widowControl w:val="0"/>
              <w:autoSpaceDE w:val="0"/>
              <w:autoSpaceDN w:val="0"/>
              <w:adjustRightInd w:val="0"/>
            </w:pPr>
            <w:r w:rsidRPr="00F624E8"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</w:p>
        </w:tc>
      </w:tr>
      <w:tr w:rsidR="00A3136D" w:rsidRPr="00D27CEC" w:rsidTr="00CA0162">
        <w:trPr>
          <w:trHeight w:val="152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36D" w:rsidRDefault="00A3136D" w:rsidP="00CA0162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36D" w:rsidRDefault="00A3136D" w:rsidP="00CA0162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/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36D" w:rsidRPr="0055503B" w:rsidRDefault="00A3136D" w:rsidP="00CA016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36D" w:rsidRDefault="00A3136D" w:rsidP="00CA01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36D" w:rsidRPr="00F624E8" w:rsidRDefault="00A3136D" w:rsidP="00CA0162">
            <w:pPr>
              <w:widowControl w:val="0"/>
              <w:autoSpaceDE w:val="0"/>
              <w:autoSpaceDN w:val="0"/>
              <w:adjustRightInd w:val="0"/>
            </w:pPr>
            <w:r w:rsidRPr="00F624E8">
              <w:t>внебюдже</w:t>
            </w:r>
            <w:r w:rsidRPr="00F624E8">
              <w:t>т</w:t>
            </w:r>
            <w:r w:rsidRPr="00F624E8">
              <w:t>ные исто</w:t>
            </w:r>
            <w:r w:rsidRPr="00F624E8">
              <w:t>ч</w:t>
            </w:r>
            <w:r w:rsidRPr="00F624E8">
              <w:t>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</w:p>
        </w:tc>
      </w:tr>
      <w:tr w:rsidR="00A3136D" w:rsidRPr="00D27CEC" w:rsidTr="00CA0162">
        <w:trPr>
          <w:trHeight w:val="24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36D" w:rsidRDefault="00A3136D" w:rsidP="00CA0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.</w:t>
            </w: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Pr="008416A3" w:rsidRDefault="00A3136D" w:rsidP="00CA0162">
            <w:pPr>
              <w:rPr>
                <w:color w:val="000000"/>
                <w:highlight w:val="yellow"/>
              </w:rPr>
            </w:pPr>
            <w:r w:rsidRPr="00310C72">
              <w:rPr>
                <w:color w:val="000000"/>
              </w:rPr>
              <w:t>Строительство амбулатории вр</w:t>
            </w:r>
            <w:r w:rsidRPr="00310C72">
              <w:rPr>
                <w:color w:val="000000"/>
              </w:rPr>
              <w:t>а</w:t>
            </w:r>
            <w:r w:rsidRPr="00310C72">
              <w:rPr>
                <w:color w:val="000000"/>
              </w:rPr>
              <w:t>ча общей практ</w:t>
            </w:r>
            <w:r w:rsidRPr="00310C72">
              <w:rPr>
                <w:color w:val="000000"/>
              </w:rPr>
              <w:t>и</w:t>
            </w:r>
            <w:r w:rsidRPr="00310C72">
              <w:rPr>
                <w:color w:val="000000"/>
              </w:rPr>
              <w:t>ки в с.Вперед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r w:rsidRPr="00D27CEC">
              <w:rPr>
                <w:color w:val="000000"/>
              </w:rPr>
              <w:t> </w:t>
            </w:r>
            <w:r w:rsidRPr="00D27CEC">
              <w:t>муниципал</w:t>
            </w:r>
            <w:r w:rsidRPr="00D27CEC">
              <w:t>ь</w:t>
            </w:r>
            <w:r w:rsidRPr="00D27CEC">
              <w:t>ная програ</w:t>
            </w:r>
            <w:r w:rsidRPr="00D27CEC">
              <w:t>м</w:t>
            </w:r>
            <w:r w:rsidRPr="00D27CEC">
              <w:t>ма муниц</w:t>
            </w:r>
            <w:r w:rsidRPr="00D27CEC">
              <w:t>и</w:t>
            </w:r>
            <w:r w:rsidRPr="00D27CEC">
              <w:t>пального о</w:t>
            </w:r>
            <w:r w:rsidRPr="00D27CEC">
              <w:t>б</w:t>
            </w:r>
            <w:r w:rsidRPr="00D27CEC">
              <w:t xml:space="preserve">разования Апшеронский район </w:t>
            </w:r>
            <w:r>
              <w:t>«Управление муниципал</w:t>
            </w:r>
            <w:r>
              <w:t>ь</w:t>
            </w:r>
            <w:r>
              <w:t>ным имущ</w:t>
            </w:r>
            <w:r>
              <w:t>е</w:t>
            </w:r>
            <w:r>
              <w:t>ством»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.20.40</w:t>
            </w:r>
            <w:r w:rsidRPr="00D27CEC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0 кв. м.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Default="00A3136D" w:rsidP="00CA0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Pr="00D27CE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36D" w:rsidRPr="00F624E8" w:rsidRDefault="00A3136D" w:rsidP="00CA0162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Default="00A3136D" w:rsidP="00CA0162">
            <w:pPr>
              <w:jc w:val="center"/>
              <w:rPr>
                <w:color w:val="000000"/>
              </w:rPr>
            </w:pPr>
            <w:r w:rsidRPr="00D27CEC">
              <w:rPr>
                <w:color w:val="000000"/>
              </w:rPr>
              <w:t> </w:t>
            </w:r>
            <w:r>
              <w:rPr>
                <w:color w:val="000000"/>
              </w:rPr>
              <w:t>УИО,</w:t>
            </w:r>
          </w:p>
          <w:p w:rsidR="00A3136D" w:rsidRPr="00D27CEC" w:rsidRDefault="00A3136D" w:rsidP="00CA0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КС </w:t>
            </w:r>
          </w:p>
        </w:tc>
      </w:tr>
      <w:tr w:rsidR="00A3136D" w:rsidRPr="00D27CEC" w:rsidTr="00CA0162">
        <w:trPr>
          <w:trHeight w:val="30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36D" w:rsidRDefault="00A3136D" w:rsidP="00CA0162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Default="00A3136D" w:rsidP="00CA0162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/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Default="00A3136D" w:rsidP="00CA01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36D" w:rsidRDefault="00A3136D" w:rsidP="00CA0162">
            <w:pPr>
              <w:widowControl w:val="0"/>
              <w:autoSpaceDE w:val="0"/>
              <w:autoSpaceDN w:val="0"/>
              <w:adjustRightInd w:val="0"/>
            </w:pPr>
            <w:r w:rsidRPr="00F624E8">
              <w:t>федерал</w:t>
            </w:r>
            <w:r w:rsidRPr="00F624E8">
              <w:t>ь</w:t>
            </w:r>
            <w:r w:rsidRPr="00F624E8">
              <w:t xml:space="preserve">ный бюджет 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rPr>
                <w:color w:val="000000"/>
              </w:rPr>
            </w:pPr>
          </w:p>
        </w:tc>
      </w:tr>
      <w:tr w:rsidR="00A3136D" w:rsidRPr="00D27CEC" w:rsidTr="00CA0162">
        <w:trPr>
          <w:trHeight w:val="2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36D" w:rsidRDefault="00A3136D" w:rsidP="00CA0162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Default="00A3136D" w:rsidP="00CA0162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/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Default="00A3136D" w:rsidP="00CA01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36D" w:rsidRPr="00F624E8" w:rsidRDefault="00A3136D" w:rsidP="00CA0162">
            <w:pPr>
              <w:widowControl w:val="0"/>
              <w:autoSpaceDE w:val="0"/>
              <w:autoSpaceDN w:val="0"/>
              <w:adjustRightInd w:val="0"/>
            </w:pPr>
            <w:r w:rsidRPr="00F624E8"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rPr>
                <w:color w:val="000000"/>
              </w:rPr>
            </w:pPr>
          </w:p>
        </w:tc>
      </w:tr>
      <w:tr w:rsidR="00A3136D" w:rsidRPr="00D27CEC" w:rsidTr="00CA0162">
        <w:trPr>
          <w:trHeight w:val="25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36D" w:rsidRPr="00F624E8" w:rsidRDefault="00A3136D" w:rsidP="00CA0162">
            <w:pPr>
              <w:widowControl w:val="0"/>
              <w:autoSpaceDE w:val="0"/>
              <w:autoSpaceDN w:val="0"/>
              <w:adjustRightInd w:val="0"/>
            </w:pPr>
            <w:r w:rsidRPr="00F624E8"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rPr>
                <w:color w:val="000000"/>
              </w:rPr>
            </w:pPr>
          </w:p>
        </w:tc>
      </w:tr>
      <w:tr w:rsidR="00A3136D" w:rsidRPr="00D27CEC" w:rsidTr="00CA0162"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36D" w:rsidRPr="00F624E8" w:rsidRDefault="00A3136D" w:rsidP="00CA0162">
            <w:pPr>
              <w:widowControl w:val="0"/>
              <w:autoSpaceDE w:val="0"/>
              <w:autoSpaceDN w:val="0"/>
              <w:adjustRightInd w:val="0"/>
            </w:pPr>
            <w:r w:rsidRPr="00F624E8">
              <w:t>внебюдже</w:t>
            </w:r>
            <w:r w:rsidRPr="00F624E8">
              <w:t>т</w:t>
            </w:r>
            <w:r w:rsidRPr="00F624E8">
              <w:t>ные исто</w:t>
            </w:r>
            <w:r w:rsidRPr="00F624E8">
              <w:t>ч</w:t>
            </w:r>
            <w:r w:rsidRPr="00F624E8">
              <w:t>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D" w:rsidRDefault="00A3136D" w:rsidP="00CA0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D" w:rsidRDefault="00A3136D" w:rsidP="00CA0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D" w:rsidRDefault="00A3136D" w:rsidP="00CA0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rPr>
                <w:color w:val="000000"/>
              </w:rPr>
            </w:pPr>
          </w:p>
        </w:tc>
      </w:tr>
      <w:tr w:rsidR="00A3136D" w:rsidRPr="00D27CEC" w:rsidTr="00CA0162">
        <w:trPr>
          <w:trHeight w:val="24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36D" w:rsidRDefault="00A3136D" w:rsidP="00CA0162">
            <w:pPr>
              <w:jc w:val="center"/>
              <w:rPr>
                <w:color w:val="000000"/>
              </w:rPr>
            </w:pPr>
            <w:r w:rsidRPr="00D27CEC">
              <w:rPr>
                <w:color w:val="000000"/>
              </w:rPr>
              <w:t> </w:t>
            </w: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Default="00A3136D" w:rsidP="00CA0162">
            <w:pPr>
              <w:rPr>
                <w:color w:val="000000"/>
              </w:rPr>
            </w:pPr>
            <w:r w:rsidRPr="00D27CEC">
              <w:rPr>
                <w:color w:val="000000"/>
              </w:rPr>
              <w:t>Итого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r w:rsidRPr="00D27CEC"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  <w:r w:rsidRPr="00D27CEC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  <w:r w:rsidRPr="00D27CEC"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Default="00A3136D" w:rsidP="00CA0162">
            <w:pPr>
              <w:jc w:val="center"/>
              <w:rPr>
                <w:color w:val="000000"/>
              </w:rPr>
            </w:pPr>
            <w:r w:rsidRPr="00D27CE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36D" w:rsidRPr="00F624E8" w:rsidRDefault="00A3136D" w:rsidP="00CA0162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4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6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60,6</w:t>
            </w:r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rPr>
                <w:color w:val="000000"/>
              </w:rPr>
            </w:pPr>
            <w:r w:rsidRPr="00D27CEC">
              <w:rPr>
                <w:color w:val="000000"/>
              </w:rPr>
              <w:t> </w:t>
            </w:r>
          </w:p>
        </w:tc>
      </w:tr>
      <w:tr w:rsidR="00A3136D" w:rsidRPr="00D27CEC" w:rsidTr="00CA0162">
        <w:trPr>
          <w:trHeight w:val="30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36D" w:rsidRDefault="00A3136D" w:rsidP="00CA0162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Default="00A3136D" w:rsidP="00CA0162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/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Default="00A3136D" w:rsidP="00CA01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36D" w:rsidRDefault="00A3136D" w:rsidP="00CA0162">
            <w:pPr>
              <w:widowControl w:val="0"/>
              <w:autoSpaceDE w:val="0"/>
              <w:autoSpaceDN w:val="0"/>
              <w:adjustRightInd w:val="0"/>
            </w:pPr>
            <w:r w:rsidRPr="00F624E8">
              <w:t>федерал</w:t>
            </w:r>
            <w:r w:rsidRPr="00F624E8">
              <w:t>ь</w:t>
            </w:r>
            <w:r w:rsidRPr="00F624E8">
              <w:t xml:space="preserve">ный бюджет 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9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9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73,2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rPr>
                <w:color w:val="000000"/>
              </w:rPr>
            </w:pPr>
          </w:p>
        </w:tc>
      </w:tr>
      <w:tr w:rsidR="00A3136D" w:rsidRPr="00D27CEC" w:rsidTr="00CA0162">
        <w:trPr>
          <w:trHeight w:val="2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36D" w:rsidRDefault="00A3136D" w:rsidP="00CA0162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Default="00A3136D" w:rsidP="00CA0162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/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Default="00A3136D" w:rsidP="00CA01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36D" w:rsidRPr="00F624E8" w:rsidRDefault="00A3136D" w:rsidP="00CA0162">
            <w:pPr>
              <w:widowControl w:val="0"/>
              <w:autoSpaceDE w:val="0"/>
              <w:autoSpaceDN w:val="0"/>
              <w:adjustRightInd w:val="0"/>
            </w:pPr>
            <w:r w:rsidRPr="00F624E8"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32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7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87,4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rPr>
                <w:color w:val="000000"/>
              </w:rPr>
            </w:pPr>
          </w:p>
        </w:tc>
      </w:tr>
      <w:tr w:rsidR="00A3136D" w:rsidRPr="00D27CEC" w:rsidTr="00CA0162">
        <w:trPr>
          <w:trHeight w:val="25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36D" w:rsidRPr="00F624E8" w:rsidRDefault="00A3136D" w:rsidP="00CA0162">
            <w:pPr>
              <w:widowControl w:val="0"/>
              <w:autoSpaceDE w:val="0"/>
              <w:autoSpaceDN w:val="0"/>
              <w:adjustRightInd w:val="0"/>
            </w:pPr>
            <w:r w:rsidRPr="00F624E8"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rPr>
                <w:color w:val="000000"/>
              </w:rPr>
            </w:pPr>
          </w:p>
        </w:tc>
      </w:tr>
      <w:tr w:rsidR="00A3136D" w:rsidRPr="00D27CEC" w:rsidTr="00CA0162"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36D" w:rsidRPr="00F624E8" w:rsidRDefault="00A3136D" w:rsidP="00CA0162">
            <w:pPr>
              <w:widowControl w:val="0"/>
              <w:autoSpaceDE w:val="0"/>
              <w:autoSpaceDN w:val="0"/>
              <w:adjustRightInd w:val="0"/>
            </w:pPr>
            <w:r w:rsidRPr="00F624E8">
              <w:t>внебюдже</w:t>
            </w:r>
            <w:r w:rsidRPr="00F624E8">
              <w:t>т</w:t>
            </w:r>
            <w:r w:rsidRPr="00F624E8">
              <w:t>ные исто</w:t>
            </w:r>
            <w:r w:rsidRPr="00F624E8">
              <w:t>ч</w:t>
            </w:r>
            <w:r w:rsidRPr="00F624E8">
              <w:t>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D" w:rsidRDefault="00A3136D" w:rsidP="00CA0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D" w:rsidRDefault="00A3136D" w:rsidP="00CA0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D" w:rsidRDefault="00A3136D" w:rsidP="00CA0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36D" w:rsidRPr="00D27CEC" w:rsidRDefault="00A3136D" w:rsidP="00CA0162">
            <w:pPr>
              <w:rPr>
                <w:color w:val="000000"/>
              </w:rPr>
            </w:pPr>
          </w:p>
        </w:tc>
      </w:tr>
    </w:tbl>
    <w:p w:rsidR="00A3136D" w:rsidRDefault="00A3136D" w:rsidP="00A3136D">
      <w:pPr>
        <w:rPr>
          <w:sz w:val="28"/>
          <w:szCs w:val="28"/>
        </w:rPr>
      </w:pPr>
    </w:p>
    <w:p w:rsidR="00A3136D" w:rsidRDefault="00A3136D" w:rsidP="00A3136D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A3136D" w:rsidRDefault="00A3136D" w:rsidP="00A3136D">
      <w:pPr>
        <w:rPr>
          <w:sz w:val="28"/>
          <w:szCs w:val="28"/>
        </w:rPr>
      </w:pPr>
      <w:r w:rsidRPr="006B6390">
        <w:rPr>
          <w:sz w:val="28"/>
          <w:szCs w:val="28"/>
        </w:rPr>
        <w:t xml:space="preserve">муниципального образования </w:t>
      </w:r>
    </w:p>
    <w:p w:rsidR="00A3136D" w:rsidRDefault="00A3136D" w:rsidP="00A3136D">
      <w:pPr>
        <w:ind w:right="-142"/>
        <w:rPr>
          <w:sz w:val="28"/>
          <w:szCs w:val="28"/>
        </w:rPr>
      </w:pPr>
      <w:r w:rsidRPr="006B6390">
        <w:rPr>
          <w:sz w:val="28"/>
          <w:szCs w:val="28"/>
        </w:rPr>
        <w:t xml:space="preserve">Апшеронский район                                           </w:t>
      </w:r>
      <w:r>
        <w:rPr>
          <w:sz w:val="28"/>
          <w:szCs w:val="28"/>
        </w:rPr>
        <w:t xml:space="preserve"> </w:t>
      </w:r>
      <w:r w:rsidRPr="006B639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</w:t>
      </w:r>
      <w:r w:rsidRPr="006B63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А.А.Клищенко</w:t>
      </w:r>
    </w:p>
    <w:sectPr w:rsidR="00A3136D" w:rsidSect="00A3136D">
      <w:pgSz w:w="16838" w:h="11906" w:orient="landscape"/>
      <w:pgMar w:top="1701" w:right="1245" w:bottom="567" w:left="1134" w:header="709" w:footer="28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A35" w:rsidRDefault="00823A35" w:rsidP="00F41C53">
      <w:r>
        <w:separator/>
      </w:r>
    </w:p>
  </w:endnote>
  <w:endnote w:type="continuationSeparator" w:id="1">
    <w:p w:rsidR="00823A35" w:rsidRDefault="00823A35" w:rsidP="00F41C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0AB" w:rsidRDefault="00823A35">
    <w:pPr>
      <w:pStyle w:val="ad"/>
    </w:pPr>
  </w:p>
  <w:p w:rsidR="008E30AB" w:rsidRDefault="00823A3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A35" w:rsidRDefault="00823A35" w:rsidP="00F41C53">
      <w:r>
        <w:separator/>
      </w:r>
    </w:p>
  </w:footnote>
  <w:footnote w:type="continuationSeparator" w:id="1">
    <w:p w:rsidR="00823A35" w:rsidRDefault="00823A35" w:rsidP="00F41C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0AB" w:rsidRDefault="00823A35" w:rsidP="00E042BE">
    <w:pPr>
      <w:pStyle w:val="ab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autoHyphenation/>
  <w:drawingGridHorizontalSpacing w:val="120"/>
  <w:displayHorizontalDrawingGridEvery w:val="2"/>
  <w:characterSpacingControl w:val="doNotCompress"/>
  <w:hdrShapeDefaults>
    <o:shapedefaults v:ext="edit" spidmax="99330"/>
  </w:hdrShapeDefaults>
  <w:footnotePr>
    <w:footnote w:id="0"/>
    <w:footnote w:id="1"/>
  </w:footnotePr>
  <w:endnotePr>
    <w:endnote w:id="0"/>
    <w:endnote w:id="1"/>
  </w:endnotePr>
  <w:compat/>
  <w:rsids>
    <w:rsidRoot w:val="009D3894"/>
    <w:rsid w:val="000215E0"/>
    <w:rsid w:val="000353E4"/>
    <w:rsid w:val="00035F76"/>
    <w:rsid w:val="00050349"/>
    <w:rsid w:val="00072613"/>
    <w:rsid w:val="00085419"/>
    <w:rsid w:val="000A56D7"/>
    <w:rsid w:val="000C0D95"/>
    <w:rsid w:val="000C3CFF"/>
    <w:rsid w:val="000F18BA"/>
    <w:rsid w:val="00104502"/>
    <w:rsid w:val="0010542C"/>
    <w:rsid w:val="00110A0F"/>
    <w:rsid w:val="00110DBC"/>
    <w:rsid w:val="00125C31"/>
    <w:rsid w:val="00127A80"/>
    <w:rsid w:val="00137156"/>
    <w:rsid w:val="0014605C"/>
    <w:rsid w:val="00147411"/>
    <w:rsid w:val="00171ACD"/>
    <w:rsid w:val="00184763"/>
    <w:rsid w:val="00197BBF"/>
    <w:rsid w:val="001A5DDC"/>
    <w:rsid w:val="001D1DB5"/>
    <w:rsid w:val="001F1A29"/>
    <w:rsid w:val="001F4BDA"/>
    <w:rsid w:val="002144D1"/>
    <w:rsid w:val="00262570"/>
    <w:rsid w:val="00280C85"/>
    <w:rsid w:val="00284C50"/>
    <w:rsid w:val="002957C4"/>
    <w:rsid w:val="002A3F9F"/>
    <w:rsid w:val="002B15D9"/>
    <w:rsid w:val="002B446A"/>
    <w:rsid w:val="002C6236"/>
    <w:rsid w:val="002D1768"/>
    <w:rsid w:val="002E2264"/>
    <w:rsid w:val="00301E37"/>
    <w:rsid w:val="003029AC"/>
    <w:rsid w:val="003278DE"/>
    <w:rsid w:val="003314E4"/>
    <w:rsid w:val="00340E19"/>
    <w:rsid w:val="00352BC4"/>
    <w:rsid w:val="00354162"/>
    <w:rsid w:val="0036380D"/>
    <w:rsid w:val="00373E69"/>
    <w:rsid w:val="003934AE"/>
    <w:rsid w:val="0039509D"/>
    <w:rsid w:val="003A5CC6"/>
    <w:rsid w:val="003B07C8"/>
    <w:rsid w:val="003B3A9C"/>
    <w:rsid w:val="003C06D7"/>
    <w:rsid w:val="003D3A2F"/>
    <w:rsid w:val="003E0B3A"/>
    <w:rsid w:val="004270F6"/>
    <w:rsid w:val="00427C4F"/>
    <w:rsid w:val="00472A0F"/>
    <w:rsid w:val="00485C46"/>
    <w:rsid w:val="00497BBD"/>
    <w:rsid w:val="004A59D7"/>
    <w:rsid w:val="004B3338"/>
    <w:rsid w:val="004C7600"/>
    <w:rsid w:val="004F23C8"/>
    <w:rsid w:val="004F6FEC"/>
    <w:rsid w:val="00520D34"/>
    <w:rsid w:val="0053566B"/>
    <w:rsid w:val="00535CEB"/>
    <w:rsid w:val="00564C08"/>
    <w:rsid w:val="00590AC0"/>
    <w:rsid w:val="00594675"/>
    <w:rsid w:val="005A0093"/>
    <w:rsid w:val="005B3E95"/>
    <w:rsid w:val="005D7365"/>
    <w:rsid w:val="005F774D"/>
    <w:rsid w:val="00616A8E"/>
    <w:rsid w:val="006322E8"/>
    <w:rsid w:val="006426A7"/>
    <w:rsid w:val="006517BE"/>
    <w:rsid w:val="00662329"/>
    <w:rsid w:val="006772B6"/>
    <w:rsid w:val="006911D6"/>
    <w:rsid w:val="0069210F"/>
    <w:rsid w:val="006944B7"/>
    <w:rsid w:val="006B6390"/>
    <w:rsid w:val="006E3C5E"/>
    <w:rsid w:val="006F2280"/>
    <w:rsid w:val="00755BE6"/>
    <w:rsid w:val="00784502"/>
    <w:rsid w:val="00793CCD"/>
    <w:rsid w:val="007B0D26"/>
    <w:rsid w:val="007B7704"/>
    <w:rsid w:val="007C7C9C"/>
    <w:rsid w:val="007E4776"/>
    <w:rsid w:val="007F411B"/>
    <w:rsid w:val="00806C5A"/>
    <w:rsid w:val="00811BB2"/>
    <w:rsid w:val="00823A35"/>
    <w:rsid w:val="008539F2"/>
    <w:rsid w:val="00864C8F"/>
    <w:rsid w:val="008855E8"/>
    <w:rsid w:val="008A3A65"/>
    <w:rsid w:val="008C0498"/>
    <w:rsid w:val="008D183F"/>
    <w:rsid w:val="008D7739"/>
    <w:rsid w:val="008E44A5"/>
    <w:rsid w:val="008E4E19"/>
    <w:rsid w:val="00901ACA"/>
    <w:rsid w:val="00920B4C"/>
    <w:rsid w:val="0093364E"/>
    <w:rsid w:val="00971584"/>
    <w:rsid w:val="009724F1"/>
    <w:rsid w:val="00981503"/>
    <w:rsid w:val="00987D09"/>
    <w:rsid w:val="00997277"/>
    <w:rsid w:val="009A622E"/>
    <w:rsid w:val="009C3375"/>
    <w:rsid w:val="009D3894"/>
    <w:rsid w:val="009D4E50"/>
    <w:rsid w:val="009D7DCD"/>
    <w:rsid w:val="009F6EA3"/>
    <w:rsid w:val="00A13F1B"/>
    <w:rsid w:val="00A1737B"/>
    <w:rsid w:val="00A23B72"/>
    <w:rsid w:val="00A3136D"/>
    <w:rsid w:val="00A475A6"/>
    <w:rsid w:val="00A56079"/>
    <w:rsid w:val="00A665ED"/>
    <w:rsid w:val="00AA0574"/>
    <w:rsid w:val="00AB3240"/>
    <w:rsid w:val="00AB4D4E"/>
    <w:rsid w:val="00AC2D1F"/>
    <w:rsid w:val="00AE2535"/>
    <w:rsid w:val="00AF18B3"/>
    <w:rsid w:val="00B04D6D"/>
    <w:rsid w:val="00B155AE"/>
    <w:rsid w:val="00B168A7"/>
    <w:rsid w:val="00B176FC"/>
    <w:rsid w:val="00B32DCF"/>
    <w:rsid w:val="00B34C76"/>
    <w:rsid w:val="00B426D6"/>
    <w:rsid w:val="00B45D1D"/>
    <w:rsid w:val="00B46204"/>
    <w:rsid w:val="00B53755"/>
    <w:rsid w:val="00B63B83"/>
    <w:rsid w:val="00B84F9A"/>
    <w:rsid w:val="00B873AB"/>
    <w:rsid w:val="00B94BFD"/>
    <w:rsid w:val="00B95874"/>
    <w:rsid w:val="00B96E78"/>
    <w:rsid w:val="00B97778"/>
    <w:rsid w:val="00BA7B82"/>
    <w:rsid w:val="00BB056B"/>
    <w:rsid w:val="00BB6BB1"/>
    <w:rsid w:val="00BD2E23"/>
    <w:rsid w:val="00BD645A"/>
    <w:rsid w:val="00BF1718"/>
    <w:rsid w:val="00BF7A9B"/>
    <w:rsid w:val="00C0065C"/>
    <w:rsid w:val="00C32720"/>
    <w:rsid w:val="00C43706"/>
    <w:rsid w:val="00C50B24"/>
    <w:rsid w:val="00C81C89"/>
    <w:rsid w:val="00C96EA7"/>
    <w:rsid w:val="00CC4895"/>
    <w:rsid w:val="00CF6A6C"/>
    <w:rsid w:val="00D0342C"/>
    <w:rsid w:val="00D1783F"/>
    <w:rsid w:val="00D36697"/>
    <w:rsid w:val="00D3673A"/>
    <w:rsid w:val="00D36CED"/>
    <w:rsid w:val="00D523C1"/>
    <w:rsid w:val="00D62136"/>
    <w:rsid w:val="00D66D55"/>
    <w:rsid w:val="00D728D8"/>
    <w:rsid w:val="00D73B25"/>
    <w:rsid w:val="00D80532"/>
    <w:rsid w:val="00DA2536"/>
    <w:rsid w:val="00DC205A"/>
    <w:rsid w:val="00DC55E1"/>
    <w:rsid w:val="00DD266C"/>
    <w:rsid w:val="00E027A6"/>
    <w:rsid w:val="00E02F2D"/>
    <w:rsid w:val="00E042BE"/>
    <w:rsid w:val="00E22537"/>
    <w:rsid w:val="00E45744"/>
    <w:rsid w:val="00E6203E"/>
    <w:rsid w:val="00E70BFF"/>
    <w:rsid w:val="00E77A85"/>
    <w:rsid w:val="00E9766F"/>
    <w:rsid w:val="00EA2388"/>
    <w:rsid w:val="00EB07A7"/>
    <w:rsid w:val="00EB109E"/>
    <w:rsid w:val="00EB303A"/>
    <w:rsid w:val="00EB7B91"/>
    <w:rsid w:val="00EE3BEA"/>
    <w:rsid w:val="00EE4B71"/>
    <w:rsid w:val="00EF180D"/>
    <w:rsid w:val="00EF4FD7"/>
    <w:rsid w:val="00EF5B8E"/>
    <w:rsid w:val="00F068B0"/>
    <w:rsid w:val="00F13608"/>
    <w:rsid w:val="00F31AE8"/>
    <w:rsid w:val="00F40E7D"/>
    <w:rsid w:val="00F41C53"/>
    <w:rsid w:val="00F41D9A"/>
    <w:rsid w:val="00F4480B"/>
    <w:rsid w:val="00F56971"/>
    <w:rsid w:val="00F56A0E"/>
    <w:rsid w:val="00F71838"/>
    <w:rsid w:val="00F913E5"/>
    <w:rsid w:val="00F93E97"/>
    <w:rsid w:val="00FA58D0"/>
    <w:rsid w:val="00FB0A45"/>
    <w:rsid w:val="00FF1AE4"/>
    <w:rsid w:val="00FF6D65"/>
    <w:rsid w:val="00FF7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6A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616A8E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6A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16A8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16A8E"/>
    <w:rPr>
      <w:b/>
      <w:bCs/>
    </w:rPr>
  </w:style>
  <w:style w:type="paragraph" w:styleId="a4">
    <w:name w:val="No Spacing"/>
    <w:link w:val="a5"/>
    <w:uiPriority w:val="1"/>
    <w:qFormat/>
    <w:rsid w:val="009D389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5">
    <w:name w:val="Без интервала Знак"/>
    <w:link w:val="a4"/>
    <w:uiPriority w:val="1"/>
    <w:rsid w:val="009D3894"/>
    <w:rPr>
      <w:rFonts w:ascii="Calibri" w:eastAsia="Times New Roman" w:hAnsi="Calibri" w:cs="Calibri"/>
    </w:rPr>
  </w:style>
  <w:style w:type="paragraph" w:styleId="a6">
    <w:name w:val="Body Text"/>
    <w:basedOn w:val="a"/>
    <w:link w:val="a7"/>
    <w:rsid w:val="006517BE"/>
    <w:pPr>
      <w:widowControl w:val="0"/>
      <w:autoSpaceDE w:val="0"/>
      <w:autoSpaceDN w:val="0"/>
      <w:adjustRightInd w:val="0"/>
      <w:spacing w:before="680" w:line="260" w:lineRule="auto"/>
      <w:ind w:right="4600"/>
    </w:pPr>
    <w:rPr>
      <w:szCs w:val="22"/>
    </w:rPr>
  </w:style>
  <w:style w:type="character" w:customStyle="1" w:styleId="a7">
    <w:name w:val="Основной текст Знак"/>
    <w:basedOn w:val="a0"/>
    <w:link w:val="a6"/>
    <w:rsid w:val="006517BE"/>
    <w:rPr>
      <w:rFonts w:ascii="Times New Roman" w:eastAsia="Times New Roman" w:hAnsi="Times New Roman" w:cs="Times New Roman"/>
      <w:sz w:val="24"/>
      <w:lang w:eastAsia="ru-RU"/>
    </w:rPr>
  </w:style>
  <w:style w:type="paragraph" w:styleId="a8">
    <w:name w:val="List Paragraph"/>
    <w:basedOn w:val="a"/>
    <w:uiPriority w:val="34"/>
    <w:qFormat/>
    <w:rsid w:val="006517B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336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364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F41C5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41C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41C5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41C5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427C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2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61BDD-6EBF-475B-A080-0EDEC5E7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9-02-28T14:57:00Z</cp:lastPrinted>
  <dcterms:created xsi:type="dcterms:W3CDTF">2019-03-06T07:33:00Z</dcterms:created>
  <dcterms:modified xsi:type="dcterms:W3CDTF">2019-03-06T08:47:00Z</dcterms:modified>
</cp:coreProperties>
</file>